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ACA3" w14:textId="1D87A6EF" w:rsidR="00C67F12" w:rsidRPr="009D09E2" w:rsidRDefault="00C67F12" w:rsidP="00C67F12">
      <w:pPr>
        <w:spacing w:after="0"/>
        <w:rPr>
          <w:rFonts w:asciiTheme="minorHAnsi" w:hAnsiTheme="minorHAnsi" w:cstheme="minorHAnsi"/>
          <w:vanish/>
        </w:rPr>
      </w:pPr>
    </w:p>
    <w:tbl>
      <w:tblPr>
        <w:tblpPr w:leftFromText="180" w:rightFromText="180" w:vertAnchor="text" w:horzAnchor="margin" w:tblpY="388"/>
        <w:tblW w:w="10580" w:type="dxa"/>
        <w:tblBorders>
          <w:top w:val="dotted" w:sz="2" w:space="0" w:color="BFBFBF" w:themeColor="background1" w:themeShade="BF"/>
          <w:left w:val="dotted" w:sz="2" w:space="0" w:color="BFBFBF" w:themeColor="background1" w:themeShade="BF"/>
          <w:bottom w:val="dotted" w:sz="2" w:space="0" w:color="BFBFBF" w:themeColor="background1" w:themeShade="BF"/>
          <w:right w:val="dotted" w:sz="2" w:space="0" w:color="BFBFBF" w:themeColor="background1" w:themeShade="BF"/>
          <w:insideH w:val="dotted" w:sz="2" w:space="0" w:color="BFBFBF" w:themeColor="background1" w:themeShade="BF"/>
          <w:insideV w:val="dotted" w:sz="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496"/>
        <w:gridCol w:w="5084"/>
      </w:tblGrid>
      <w:tr w:rsidR="003824CD" w:rsidRPr="009D09E2" w14:paraId="4F899FC8" w14:textId="77777777" w:rsidTr="003F434F">
        <w:trPr>
          <w:trHeight w:val="515"/>
        </w:trPr>
        <w:tc>
          <w:tcPr>
            <w:tcW w:w="10580" w:type="dxa"/>
            <w:gridSpan w:val="2"/>
            <w:vAlign w:val="center"/>
          </w:tcPr>
          <w:p w14:paraId="7D1CA8EE" w14:textId="04B52A66" w:rsidR="003824CD" w:rsidRPr="003C4A84" w:rsidRDefault="003824CD" w:rsidP="00BA5C2C">
            <w:pPr>
              <w:tabs>
                <w:tab w:val="left" w:pos="154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eastAsia="el-GR"/>
              </w:rPr>
            </w:pPr>
            <w:r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Α</w:t>
            </w:r>
            <w:r w:rsidR="00AF1763"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Ι</w:t>
            </w:r>
            <w:r w:rsidR="00AF1763"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Τ</w:t>
            </w:r>
            <w:r w:rsidR="00AF1763"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Η</w:t>
            </w:r>
            <w:r w:rsidR="00AF1763"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Σ</w:t>
            </w:r>
            <w:r w:rsidR="00AF1763"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Η</w:t>
            </w:r>
            <w:r w:rsidR="00AF1763"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</w:t>
            </w:r>
            <w:r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Ο</w:t>
            </w:r>
            <w:r w:rsidR="00AF1763"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Ρ</w:t>
            </w:r>
            <w:r w:rsidR="00AF1763"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Κ</w:t>
            </w:r>
            <w:r w:rsidR="00AF1763"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Ω</w:t>
            </w:r>
            <w:r w:rsidR="00AF1763"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Μ</w:t>
            </w:r>
            <w:r w:rsidR="00AF1763"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Ο</w:t>
            </w:r>
            <w:r w:rsidR="00AF1763"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Σ</w:t>
            </w:r>
            <w:r w:rsidR="00AF1763"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Ι</w:t>
            </w:r>
            <w:r w:rsidR="00AF1763"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Α</w:t>
            </w:r>
            <w:r w:rsidR="00AF1763"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3C4A84">
              <w:rPr>
                <w:rFonts w:asciiTheme="minorHAnsi" w:hAnsiTheme="minorHAnsi" w:cstheme="minorHAnsi"/>
                <w:b/>
                <w:color w:val="A8D08D" w:themeColor="accent6" w:themeTint="99"/>
                <w:sz w:val="32"/>
                <w:szCs w:val="32"/>
                <w14:shadow w14:blurRad="0" w14:dist="38100" w14:dir="2700000" w14:sx="100000" w14:sy="100000" w14:kx="0" w14:ky="0" w14:algn="tl">
                  <w14:schemeClr w14:val="accent1">
                    <w14:lumMod w14:val="75000"/>
                  </w14:schemeClr>
                </w14:shadow>
                <w14:textOutline w14:w="6604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Σ</w:t>
            </w:r>
          </w:p>
        </w:tc>
      </w:tr>
      <w:tr w:rsidR="00A26800" w:rsidRPr="009D09E2" w14:paraId="0DDFA073" w14:textId="77777777" w:rsidTr="003F434F">
        <w:trPr>
          <w:trHeight w:val="128"/>
        </w:trPr>
        <w:tc>
          <w:tcPr>
            <w:tcW w:w="5496" w:type="dxa"/>
            <w:shd w:val="clear" w:color="auto" w:fill="BDD6EE" w:themeFill="accent5" w:themeFillTint="66"/>
            <w:vAlign w:val="center"/>
          </w:tcPr>
          <w:p w14:paraId="3AF438F8" w14:textId="4AC82682" w:rsidR="00A26800" w:rsidRPr="009D7582" w:rsidRDefault="00A26800" w:rsidP="00BA5C2C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58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ΠΡΟΣΩΠΙΚΑ ΣΤΟΙΧΕΙΑ</w:t>
            </w:r>
          </w:p>
          <w:p w14:paraId="6DC39618" w14:textId="45DF4470" w:rsidR="00A26800" w:rsidRPr="009D09E2" w:rsidRDefault="000B537B" w:rsidP="00BA5C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Συμπληρώστε </w:t>
            </w:r>
            <w:r w:rsidR="00A26800" w:rsidRPr="00763ED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με μικρά γράμματα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για λόγους σωστού </w:t>
            </w:r>
            <w:r w:rsidR="00A26800" w:rsidRPr="00763EDB">
              <w:rPr>
                <w:rFonts w:asciiTheme="minorHAnsi" w:hAnsiTheme="minorHAnsi" w:cstheme="minorHAnsi"/>
                <w:b/>
                <w:sz w:val="16"/>
                <w:szCs w:val="16"/>
              </w:rPr>
              <w:t>τονισμ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ού </w:t>
            </w:r>
          </w:p>
        </w:tc>
        <w:tc>
          <w:tcPr>
            <w:tcW w:w="5084" w:type="dxa"/>
          </w:tcPr>
          <w:p w14:paraId="0361F9C7" w14:textId="77777777" w:rsidR="00A26800" w:rsidRPr="009D09E2" w:rsidRDefault="00A26800" w:rsidP="00BA5C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D09E2">
              <w:rPr>
                <w:rFonts w:asciiTheme="minorHAnsi" w:hAnsiTheme="minorHAnsi" w:cstheme="minorHAnsi"/>
                <w:b/>
              </w:rPr>
              <w:t>Προς : ΠΑΝΕΠΙΣΤΗΜΙΟ ΔΥΤΙΚΗΣ ΜΑΚΕΔΟΝΙΑΣ</w:t>
            </w:r>
          </w:p>
          <w:p w14:paraId="4224E5EF" w14:textId="4751B53A" w:rsidR="00A26800" w:rsidRPr="009D09E2" w:rsidRDefault="009D7582" w:rsidP="00BA5C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  <w:r w:rsidR="00A26800" w:rsidRPr="009D09E2">
              <w:rPr>
                <w:rFonts w:asciiTheme="minorHAnsi" w:hAnsiTheme="minorHAnsi" w:cstheme="minorHAnsi"/>
                <w:b/>
              </w:rPr>
              <w:t>ΣΧΟΛΗ ΕΠΙΣΤΗΜΩΝ ΥΓΕΙΑΣ</w:t>
            </w:r>
          </w:p>
          <w:p w14:paraId="60B7FFDD" w14:textId="40998510" w:rsidR="00A26800" w:rsidRPr="009D09E2" w:rsidRDefault="009D7582" w:rsidP="00BA5C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  <w:r w:rsidR="00A26800" w:rsidRPr="009D09E2">
              <w:rPr>
                <w:rFonts w:asciiTheme="minorHAnsi" w:hAnsiTheme="minorHAnsi" w:cstheme="minorHAnsi"/>
                <w:b/>
              </w:rPr>
              <w:t xml:space="preserve">ΤΜΗΜΑ </w:t>
            </w:r>
            <w:r w:rsidR="00A26800">
              <w:rPr>
                <w:rFonts w:asciiTheme="minorHAnsi" w:hAnsiTheme="minorHAnsi" w:cstheme="minorHAnsi"/>
                <w:b/>
              </w:rPr>
              <w:t>ΕΡΓΟΘΕΡΑΠΕΙΑΣ</w:t>
            </w:r>
          </w:p>
        </w:tc>
      </w:tr>
      <w:tr w:rsidR="0035114E" w:rsidRPr="009D09E2" w14:paraId="49EBB19D" w14:textId="77777777" w:rsidTr="003F434F">
        <w:trPr>
          <w:trHeight w:val="397"/>
        </w:trPr>
        <w:tc>
          <w:tcPr>
            <w:tcW w:w="5496" w:type="dxa"/>
            <w:shd w:val="clear" w:color="auto" w:fill="auto"/>
            <w:vAlign w:val="center"/>
          </w:tcPr>
          <w:p w14:paraId="35E78F06" w14:textId="54DF36D9" w:rsidR="0035114E" w:rsidRPr="001B39B7" w:rsidRDefault="0035114E" w:rsidP="00BA5C2C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B3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ΠΩΝΥΜΟ</w:t>
            </w:r>
            <w:r w:rsidRPr="001B39B7">
              <w:rPr>
                <w:rFonts w:asciiTheme="minorHAnsi" w:hAnsiTheme="minorHAnsi" w:cstheme="minorHAnsi"/>
                <w:sz w:val="20"/>
                <w:szCs w:val="20"/>
              </w:rPr>
              <w:t xml:space="preserve"> : </w:t>
            </w:r>
          </w:p>
        </w:tc>
        <w:tc>
          <w:tcPr>
            <w:tcW w:w="5084" w:type="dxa"/>
            <w:vMerge w:val="restart"/>
          </w:tcPr>
          <w:p w14:paraId="0F669FFD" w14:textId="0980CAF4" w:rsidR="0035114E" w:rsidRDefault="006A284F" w:rsidP="00BA5C2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Έχοντας </w:t>
            </w:r>
            <w:r w:rsidR="0035114E">
              <w:rPr>
                <w:rFonts w:asciiTheme="minorHAnsi" w:hAnsiTheme="minorHAnsi" w:cstheme="minorHAnsi"/>
              </w:rPr>
              <w:t>ολοκλ</w:t>
            </w:r>
            <w:r>
              <w:rPr>
                <w:rFonts w:asciiTheme="minorHAnsi" w:hAnsiTheme="minorHAnsi" w:cstheme="minorHAnsi"/>
              </w:rPr>
              <w:t xml:space="preserve">ηρώσει </w:t>
            </w:r>
            <w:r w:rsidR="0035114E" w:rsidRPr="009D09E2">
              <w:rPr>
                <w:rFonts w:asciiTheme="minorHAnsi" w:hAnsiTheme="minorHAnsi" w:cstheme="minorHAnsi"/>
              </w:rPr>
              <w:t xml:space="preserve">τις </w:t>
            </w:r>
            <w:r w:rsidR="00E02FF3">
              <w:rPr>
                <w:rFonts w:asciiTheme="minorHAnsi" w:hAnsiTheme="minorHAnsi" w:cstheme="minorHAnsi"/>
              </w:rPr>
              <w:t xml:space="preserve"> </w:t>
            </w:r>
            <w:r w:rsidR="0035114E" w:rsidRPr="009D09E2">
              <w:rPr>
                <w:rFonts w:asciiTheme="minorHAnsi" w:hAnsiTheme="minorHAnsi" w:cstheme="minorHAnsi"/>
              </w:rPr>
              <w:t xml:space="preserve">νόμιμες υποχρεώσεις, </w:t>
            </w:r>
            <w:r w:rsidR="00E02FF3">
              <w:rPr>
                <w:rFonts w:asciiTheme="minorHAnsi" w:hAnsiTheme="minorHAnsi" w:cstheme="minorHAnsi"/>
              </w:rPr>
              <w:t xml:space="preserve"> </w:t>
            </w:r>
            <w:r w:rsidR="0035114E" w:rsidRPr="009D09E2">
              <w:rPr>
                <w:rFonts w:asciiTheme="minorHAnsi" w:hAnsiTheme="minorHAnsi" w:cstheme="minorHAnsi"/>
              </w:rPr>
              <w:t>για να καταστώ πτυχιούχος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E02FF3">
              <w:rPr>
                <w:rFonts w:asciiTheme="minorHAnsi" w:hAnsiTheme="minorHAnsi" w:cstheme="minorHAnsi"/>
              </w:rPr>
              <w:t xml:space="preserve"> </w:t>
            </w:r>
            <w:r w:rsidR="0035114E" w:rsidRPr="009D09E2">
              <w:rPr>
                <w:rFonts w:asciiTheme="minorHAnsi" w:hAnsiTheme="minorHAnsi" w:cstheme="minorHAnsi"/>
              </w:rPr>
              <w:t xml:space="preserve">σας παρακαλώ να με δεχθείτε στην ορκωμοσία </w:t>
            </w:r>
            <w:r w:rsidR="0035114E">
              <w:rPr>
                <w:rFonts w:asciiTheme="minorHAnsi" w:hAnsiTheme="minorHAnsi" w:cstheme="minorHAnsi"/>
              </w:rPr>
              <w:t>της Χειμερινής</w:t>
            </w:r>
            <w:r w:rsidR="00E02FF3">
              <w:rPr>
                <w:rFonts w:asciiTheme="minorHAnsi" w:hAnsiTheme="minorHAnsi" w:cstheme="minorHAnsi"/>
              </w:rPr>
              <w:t xml:space="preserve"> </w:t>
            </w:r>
            <w:r w:rsidR="0035114E">
              <w:rPr>
                <w:rFonts w:asciiTheme="minorHAnsi" w:hAnsiTheme="minorHAnsi" w:cstheme="minorHAnsi"/>
              </w:rPr>
              <w:t>π</w:t>
            </w:r>
            <w:r w:rsidR="0035114E" w:rsidRPr="009D09E2">
              <w:rPr>
                <w:rFonts w:asciiTheme="minorHAnsi" w:hAnsiTheme="minorHAnsi" w:cstheme="minorHAnsi"/>
              </w:rPr>
              <w:t>εριόδου</w:t>
            </w:r>
            <w:r w:rsidR="0035114E">
              <w:rPr>
                <w:rFonts w:asciiTheme="minorHAnsi" w:hAnsiTheme="minorHAnsi" w:cstheme="minorHAnsi"/>
              </w:rPr>
              <w:t xml:space="preserve"> του </w:t>
            </w:r>
            <w:r w:rsidR="0035114E" w:rsidRPr="009D09E2">
              <w:rPr>
                <w:rFonts w:asciiTheme="minorHAnsi" w:hAnsiTheme="minorHAnsi" w:cstheme="minorHAnsi"/>
              </w:rPr>
              <w:t>Ακαδημαϊκού έτους 202</w:t>
            </w:r>
            <w:r>
              <w:rPr>
                <w:rFonts w:asciiTheme="minorHAnsi" w:hAnsiTheme="minorHAnsi" w:cstheme="minorHAnsi"/>
              </w:rPr>
              <w:t>3</w:t>
            </w:r>
            <w:r w:rsidR="0035114E" w:rsidRPr="009D09E2">
              <w:rPr>
                <w:rFonts w:asciiTheme="minorHAnsi" w:hAnsiTheme="minorHAnsi" w:cstheme="minorHAnsi"/>
              </w:rPr>
              <w:t>-202</w:t>
            </w:r>
            <w:r>
              <w:rPr>
                <w:rFonts w:asciiTheme="minorHAnsi" w:hAnsiTheme="minorHAnsi" w:cstheme="minorHAnsi"/>
              </w:rPr>
              <w:t>4,</w:t>
            </w:r>
            <w:r w:rsidR="0035114E" w:rsidRPr="009D09E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που θα γίνει στις </w:t>
            </w:r>
            <w:r w:rsidR="00E02FF3" w:rsidRPr="00964CD3">
              <w:rPr>
                <w:rFonts w:asciiTheme="minorHAnsi" w:hAnsiTheme="minorHAnsi" w:cstheme="minorHAnsi"/>
                <w:b/>
                <w:bCs/>
              </w:rPr>
              <w:t xml:space="preserve">24 Νοεμβρίου </w:t>
            </w:r>
            <w:r w:rsidRPr="00964CD3">
              <w:rPr>
                <w:rFonts w:asciiTheme="minorHAnsi" w:hAnsiTheme="minorHAnsi" w:cstheme="minorHAnsi"/>
                <w:b/>
                <w:bCs/>
              </w:rPr>
              <w:t>2023</w:t>
            </w:r>
            <w:r w:rsidR="0035114E" w:rsidRPr="009D09E2">
              <w:rPr>
                <w:rFonts w:asciiTheme="minorHAnsi" w:hAnsiTheme="minorHAnsi" w:cstheme="minorHAnsi"/>
              </w:rPr>
              <w:t>.</w:t>
            </w:r>
          </w:p>
          <w:p w14:paraId="40A40C00" w14:textId="77777777" w:rsidR="004A404E" w:rsidRDefault="004A404E" w:rsidP="00BA5C2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59172B5" w14:textId="77777777" w:rsidR="00B66F7D" w:rsidRDefault="004A404E" w:rsidP="00B66F7D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Segoe UI Symbol"/>
                <w:sz w:val="20"/>
                <w:szCs w:val="20"/>
              </w:rPr>
              <w:t>Ε</w:t>
            </w:r>
            <w:r w:rsidRPr="00A26800">
              <w:rPr>
                <w:rFonts w:cs="Calibri"/>
                <w:sz w:val="20"/>
                <w:szCs w:val="20"/>
              </w:rPr>
              <w:t>πιθυμώ</w:t>
            </w:r>
            <w:r w:rsidRPr="00A268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την ανάγνωση του</w:t>
            </w:r>
            <w:r w:rsidR="0019789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71268D7" w14:textId="47EA7D71" w:rsidR="004A404E" w:rsidRPr="00B66F7D" w:rsidRDefault="00000000" w:rsidP="00B66F7D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150666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89A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  <w:r w:rsidR="00EB7607" w:rsidRPr="004A404E">
              <w:rPr>
                <w:rFonts w:asciiTheme="minorHAnsi" w:hAnsiTheme="minorHAnsi" w:cs="Segoe UI Symbol"/>
                <w:sz w:val="20"/>
                <w:szCs w:val="20"/>
              </w:rPr>
              <w:t xml:space="preserve"> </w:t>
            </w:r>
            <w:r w:rsidR="004A404E" w:rsidRPr="0019789A">
              <w:rPr>
                <w:rFonts w:asciiTheme="minorHAnsi" w:hAnsiTheme="minorHAnsi" w:cs="Segoe UI Symbol"/>
                <w:b/>
                <w:bCs/>
                <w:sz w:val="20"/>
                <w:szCs w:val="20"/>
              </w:rPr>
              <w:t>Θρησκευτικ</w:t>
            </w:r>
            <w:r w:rsidR="0019789A" w:rsidRPr="0019789A">
              <w:rPr>
                <w:rFonts w:asciiTheme="minorHAnsi" w:hAnsiTheme="minorHAnsi" w:cs="Segoe UI Symbol"/>
                <w:b/>
                <w:bCs/>
                <w:sz w:val="20"/>
                <w:szCs w:val="20"/>
              </w:rPr>
              <w:t>ού Όρκου</w:t>
            </w:r>
          </w:p>
          <w:p w14:paraId="0577BAC7" w14:textId="09DB4347" w:rsidR="004A404E" w:rsidRPr="004A404E" w:rsidRDefault="00000000" w:rsidP="00B66F7D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75343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607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  <w:r w:rsidR="00EB7607" w:rsidRPr="004A404E">
              <w:rPr>
                <w:rFonts w:asciiTheme="minorHAnsi" w:hAnsiTheme="minorHAnsi" w:cs="Segoe UI Symbol"/>
                <w:sz w:val="20"/>
                <w:szCs w:val="20"/>
              </w:rPr>
              <w:t xml:space="preserve"> </w:t>
            </w:r>
            <w:r w:rsidR="004A404E" w:rsidRPr="0019789A">
              <w:rPr>
                <w:rFonts w:asciiTheme="minorHAnsi" w:hAnsiTheme="minorHAnsi" w:cs="Segoe UI Symbol"/>
                <w:b/>
                <w:bCs/>
                <w:sz w:val="20"/>
                <w:szCs w:val="20"/>
              </w:rPr>
              <w:t>Πολιτικ</w:t>
            </w:r>
            <w:r w:rsidR="0019789A" w:rsidRPr="0019789A">
              <w:rPr>
                <w:rFonts w:asciiTheme="minorHAnsi" w:hAnsiTheme="minorHAnsi" w:cs="Segoe UI Symbol"/>
                <w:b/>
                <w:bCs/>
                <w:sz w:val="20"/>
                <w:szCs w:val="20"/>
              </w:rPr>
              <w:t>ού Όρκου</w:t>
            </w:r>
          </w:p>
          <w:p w14:paraId="6D8E3963" w14:textId="1C97535B" w:rsidR="0035114E" w:rsidRDefault="00000000" w:rsidP="00B66F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15699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6F7D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  <w:r w:rsidR="00EB7607" w:rsidRPr="00A26800">
              <w:rPr>
                <w:rFonts w:asciiTheme="minorHAnsi" w:hAnsiTheme="minorHAnsi" w:cs="Segoe UI Symbol"/>
                <w:sz w:val="20"/>
                <w:szCs w:val="20"/>
              </w:rPr>
              <w:t xml:space="preserve"> </w:t>
            </w:r>
            <w:r w:rsidR="0035114E" w:rsidRPr="00A26800">
              <w:rPr>
                <w:rFonts w:asciiTheme="minorHAnsi" w:hAnsiTheme="minorHAnsi" w:cs="Segoe UI Symbol"/>
                <w:sz w:val="20"/>
                <w:szCs w:val="20"/>
              </w:rPr>
              <w:t>Δεν ε</w:t>
            </w:r>
            <w:r w:rsidR="0035114E" w:rsidRPr="00A26800">
              <w:rPr>
                <w:rFonts w:cs="Calibri"/>
                <w:sz w:val="20"/>
                <w:szCs w:val="20"/>
              </w:rPr>
              <w:t>πιθυμώ</w:t>
            </w:r>
            <w:r w:rsidR="0035114E" w:rsidRPr="00A268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114E" w:rsidRPr="00A26800">
              <w:rPr>
                <w:rFonts w:cs="Calibri"/>
                <w:sz w:val="20"/>
                <w:szCs w:val="20"/>
              </w:rPr>
              <w:t>τη</w:t>
            </w:r>
            <w:r w:rsidR="0035114E" w:rsidRPr="00A26800">
              <w:rPr>
                <w:rFonts w:asciiTheme="minorHAnsi" w:hAnsiTheme="minorHAnsi" w:cstheme="minorHAnsi"/>
                <w:sz w:val="20"/>
                <w:szCs w:val="20"/>
              </w:rPr>
              <w:t xml:space="preserve">ν έκδοση του Πτυχίου μου σε μορφή </w:t>
            </w:r>
            <w:r w:rsidR="0035114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11C9AD92" w14:textId="4BDA4AA9" w:rsidR="0035114E" w:rsidRPr="004E6994" w:rsidRDefault="0035114E" w:rsidP="00B66F7D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69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«Παπύρου».</w:t>
            </w:r>
          </w:p>
          <w:p w14:paraId="1AF6A4EF" w14:textId="2E451762" w:rsidR="0035114E" w:rsidRDefault="00000000" w:rsidP="00B66F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54621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607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5114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35114E" w:rsidRPr="00A26800">
              <w:rPr>
                <w:rFonts w:asciiTheme="minorHAnsi" w:hAnsiTheme="minorHAnsi" w:cstheme="minorHAnsi"/>
                <w:sz w:val="20"/>
                <w:szCs w:val="20"/>
              </w:rPr>
              <w:t xml:space="preserve">Επιθυμώ την έκδοση του Πτυχίου μου σε μορφή </w:t>
            </w:r>
            <w:r w:rsidR="003511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4FE8593" w14:textId="77777777" w:rsidR="0035114E" w:rsidRDefault="0035114E" w:rsidP="00B66F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4E6994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4E69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«Παπύρου»,</w:t>
            </w:r>
            <w:r w:rsidRPr="004E6994">
              <w:rPr>
                <w:rFonts w:asciiTheme="minorHAnsi" w:hAnsiTheme="minorHAnsi" w:cstheme="minorHAnsi"/>
                <w:sz w:val="20"/>
                <w:szCs w:val="20"/>
              </w:rPr>
              <w:t xml:space="preserve"> με καταβολή αντιτίμου </w:t>
            </w:r>
            <w:r w:rsidRPr="004E6994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 xml:space="preserve">20€ (είκοσι Ευρώ). </w:t>
            </w: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 xml:space="preserve"> </w:t>
            </w:r>
          </w:p>
          <w:p w14:paraId="71E53661" w14:textId="50024960" w:rsidR="0035114E" w:rsidRPr="004E6994" w:rsidRDefault="0035114E" w:rsidP="00BA5C2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 xml:space="preserve">        </w:t>
            </w:r>
            <w:r w:rsidRPr="004E6994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 xml:space="preserve">Η κατάθεση του ποσού γίνεται σε λογαριασμό της           </w:t>
            </w:r>
          </w:p>
          <w:p w14:paraId="26943D39" w14:textId="179B00F7" w:rsidR="0035114E" w:rsidRPr="00014432" w:rsidRDefault="0035114E" w:rsidP="00BA5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 xml:space="preserve">         </w:t>
            </w:r>
            <w:r w:rsidRPr="000144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ΕΘΝΙΚΗΣ ΤΡΑΠΕΖΑΣ </w:t>
            </w:r>
          </w:p>
          <w:p w14:paraId="5DAE6B2B" w14:textId="3080CC0A" w:rsidR="0035114E" w:rsidRDefault="0035114E" w:rsidP="00BA5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144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</w:t>
            </w:r>
            <w:r w:rsidRPr="000144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    </w:t>
            </w:r>
            <w:r w:rsidRPr="00014432">
              <w:rPr>
                <w:rFonts w:asciiTheme="minorHAnsi" w:hAnsiTheme="minorHAnsi" w:cstheme="minorHAnsi"/>
                <w:b/>
                <w:bCs/>
              </w:rPr>
              <w:t xml:space="preserve">IBAN : </w:t>
            </w:r>
            <w:r w:rsidRPr="00014432">
              <w:rPr>
                <w:rFonts w:asciiTheme="minorHAnsi" w:hAnsiTheme="minorHAnsi" w:cstheme="minorHAnsi"/>
                <w:b/>
                <w:bCs/>
                <w:lang w:val="en-US"/>
              </w:rPr>
              <w:t>GR</w:t>
            </w:r>
            <w:r w:rsidRPr="001D639E">
              <w:rPr>
                <w:rFonts w:asciiTheme="minorHAnsi" w:hAnsiTheme="minorHAnsi" w:cstheme="minorHAnsi"/>
                <w:b/>
                <w:bCs/>
              </w:rPr>
              <w:t>7401103770000037754073973</w:t>
            </w:r>
            <w:r w:rsidRPr="0001443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74327EC6" w14:textId="582059F9" w:rsidR="0035114E" w:rsidRPr="00EB44D0" w:rsidRDefault="0035114E" w:rsidP="00BA5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</w:t>
            </w:r>
            <w:r w:rsidRPr="00EB44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ΔΙΚΑΙΟΥΧΟΣ: ΠΑΝΕΠΙΣΤΗΜΙΟ ΔΥΤΙΚΗ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B44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ΜΑΚΕΔΟΝΙΑΣ</w:t>
            </w:r>
          </w:p>
          <w:p w14:paraId="50367222" w14:textId="6C288417" w:rsidR="0035114E" w:rsidRPr="00EB44D0" w:rsidRDefault="0035114E" w:rsidP="00BA5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B44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 w:rsidRPr="00EB44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ΠΟΣΟ: 20,00 €.</w:t>
            </w:r>
          </w:p>
          <w:p w14:paraId="2BDA1B23" w14:textId="69605001" w:rsidR="0035114E" w:rsidRPr="00EB44D0" w:rsidRDefault="0035114E" w:rsidP="00BA5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B44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 w:rsidRPr="00EB44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Με αιτιολογία: Ονοματεπώνυμο αποφοίτου,   </w:t>
            </w:r>
          </w:p>
          <w:p w14:paraId="657DC2E8" w14:textId="2EEA14B3" w:rsidR="0035114E" w:rsidRPr="00EB44D0" w:rsidRDefault="0035114E" w:rsidP="00BA5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B44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 w:rsidRPr="00EB44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κωδ.έργου ΕΛΚΕ 80677, παράβολο παπύρου</w:t>
            </w:r>
          </w:p>
          <w:p w14:paraId="6C3DA051" w14:textId="77777777" w:rsidR="0035114E" w:rsidRDefault="0035114E" w:rsidP="00BA5C2C">
            <w:pPr>
              <w:spacing w:after="0"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</w:t>
            </w:r>
            <w:r w:rsidRPr="00A26800">
              <w:rPr>
                <w:rFonts w:asciiTheme="minorHAnsi" w:hAnsiTheme="minorHAnsi" w:cstheme="minorHAnsi"/>
                <w:bCs/>
              </w:rPr>
              <w:t xml:space="preserve">   </w:t>
            </w:r>
            <w:r w:rsidRPr="00A26800">
              <w:rPr>
                <w:rFonts w:asciiTheme="minorHAnsi" w:hAnsiTheme="minorHAnsi" w:cstheme="minorHAnsi"/>
                <w:bCs/>
                <w:sz w:val="18"/>
                <w:szCs w:val="18"/>
                <w:lang w:eastAsia="el-GR"/>
              </w:rPr>
              <w:t xml:space="preserve">             </w:t>
            </w:r>
          </w:p>
          <w:p w14:paraId="5A9B5C17" w14:textId="15878D11" w:rsidR="0035114E" w:rsidRPr="009D09E2" w:rsidRDefault="0035114E" w:rsidP="00BA5C2C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A26800">
              <w:rPr>
                <w:rFonts w:asciiTheme="minorHAnsi" w:hAnsiTheme="minorHAnsi" w:cstheme="minorHAnsi"/>
                <w:bCs/>
                <w:sz w:val="18"/>
                <w:szCs w:val="18"/>
                <w:lang w:eastAsia="el-GR"/>
              </w:rPr>
              <w:t xml:space="preserve">  </w:t>
            </w:r>
            <w:r w:rsidRPr="009D09E2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 xml:space="preserve"> Με την αίτησ</w:t>
            </w:r>
            <w: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ή</w:t>
            </w:r>
            <w:r w:rsidRPr="009D09E2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 xml:space="preserve"> μου </w:t>
            </w:r>
            <w: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 xml:space="preserve">συνημμένα </w:t>
            </w:r>
            <w:r w:rsidRPr="009D09E2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καταθέτω :</w:t>
            </w:r>
          </w:p>
          <w:p w14:paraId="1528CDDA" w14:textId="48A18DA6" w:rsidR="0035114E" w:rsidRPr="009D09E2" w:rsidRDefault="00000000" w:rsidP="004A404E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172734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607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  <w:r w:rsidR="0035114E" w:rsidRPr="002132C0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="0035114E" w:rsidRPr="009D09E2">
              <w:rPr>
                <w:rFonts w:asciiTheme="minorHAnsi" w:hAnsiTheme="minorHAnsi" w:cstheme="minorHAnsi"/>
                <w:sz w:val="20"/>
              </w:rPr>
              <w:t>Φωτοτυπία αστυνομικής ταυτότητας/διαβατηρίου</w:t>
            </w:r>
          </w:p>
          <w:p w14:paraId="6795A088" w14:textId="6FDC8A43" w:rsidR="0035114E" w:rsidRPr="009D09E2" w:rsidRDefault="00000000" w:rsidP="004A404E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12374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607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  <w:r w:rsidR="0035114E" w:rsidRPr="002132C0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="0035114E" w:rsidRPr="009D09E2">
              <w:rPr>
                <w:rFonts w:asciiTheme="minorHAnsi" w:hAnsiTheme="minorHAnsi" w:cstheme="minorHAnsi"/>
                <w:sz w:val="20"/>
              </w:rPr>
              <w:t>Ακαδημαϊκή Ταυτότητα (πάσο)</w:t>
            </w:r>
          </w:p>
          <w:p w14:paraId="42020C4C" w14:textId="4B1C833F" w:rsidR="0035114E" w:rsidRDefault="00000000" w:rsidP="004A404E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129429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607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  <w:r w:rsidR="0035114E" w:rsidRPr="002132C0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="0035114E" w:rsidRPr="009D09E2">
              <w:rPr>
                <w:rFonts w:asciiTheme="minorHAnsi" w:hAnsiTheme="minorHAnsi" w:cstheme="minorHAnsi"/>
                <w:sz w:val="20"/>
              </w:rPr>
              <w:t xml:space="preserve">Υπεύθυνη Δήλωση ότι δεν οφείλω βιβλία στη </w:t>
            </w:r>
            <w:r w:rsidR="0035114E" w:rsidRPr="001D639E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14:paraId="3453E6E2" w14:textId="77777777" w:rsidR="0035114E" w:rsidRDefault="0035114E" w:rsidP="004A404E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1D639E">
              <w:rPr>
                <w:rFonts w:asciiTheme="minorHAnsi" w:hAnsiTheme="minorHAnsi" w:cstheme="minorHAnsi"/>
                <w:sz w:val="20"/>
              </w:rPr>
              <w:t xml:space="preserve">      </w:t>
            </w:r>
            <w:r w:rsidRPr="009D09E2">
              <w:rPr>
                <w:rFonts w:asciiTheme="minorHAnsi" w:hAnsiTheme="minorHAnsi" w:cstheme="minorHAnsi"/>
                <w:sz w:val="20"/>
              </w:rPr>
              <w:t xml:space="preserve">βιβλιοθήκη </w:t>
            </w:r>
            <w:r>
              <w:rPr>
                <w:rFonts w:asciiTheme="minorHAnsi" w:hAnsiTheme="minorHAnsi" w:cstheme="minorHAnsi"/>
                <w:sz w:val="20"/>
              </w:rPr>
              <w:t xml:space="preserve">του </w:t>
            </w:r>
            <w:r w:rsidRPr="009D09E2">
              <w:rPr>
                <w:rFonts w:asciiTheme="minorHAnsi" w:hAnsiTheme="minorHAnsi" w:cstheme="minorHAnsi"/>
                <w:sz w:val="20"/>
              </w:rPr>
              <w:t xml:space="preserve">ΠΔΜ και δεν έχω εκκρεμότητα στην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381EF29" w14:textId="1D0F3766" w:rsidR="0035114E" w:rsidRPr="0061418F" w:rsidRDefault="0035114E" w:rsidP="004A404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</w:t>
            </w:r>
            <w:r w:rsidRPr="0061418F">
              <w:rPr>
                <w:rFonts w:asciiTheme="minorHAnsi" w:hAnsiTheme="minorHAnsi" w:cstheme="minorHAnsi"/>
                <w:sz w:val="20"/>
              </w:rPr>
              <w:t>φοιτητική εστία</w:t>
            </w:r>
          </w:p>
          <w:p w14:paraId="145FD6A5" w14:textId="65698ABD" w:rsidR="00B069A4" w:rsidRDefault="00000000" w:rsidP="004A404E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179566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607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  <w:r w:rsidR="0035114E" w:rsidRPr="002132C0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="0035114E" w:rsidRPr="009D09E2">
              <w:rPr>
                <w:rFonts w:asciiTheme="minorHAnsi" w:hAnsiTheme="minorHAnsi" w:cstheme="minorHAnsi"/>
                <w:sz w:val="20"/>
              </w:rPr>
              <w:t xml:space="preserve">Αποδεικτικό κατάθεσης </w:t>
            </w:r>
            <w:r w:rsidR="00B069A4">
              <w:rPr>
                <w:rFonts w:asciiTheme="minorHAnsi" w:hAnsiTheme="minorHAnsi" w:cstheme="minorHAnsi"/>
                <w:sz w:val="20"/>
              </w:rPr>
              <w:t xml:space="preserve">του ποσού των </w:t>
            </w:r>
            <w:r w:rsidR="0035114E" w:rsidRPr="009D09E2">
              <w:rPr>
                <w:rFonts w:asciiTheme="minorHAnsi" w:hAnsiTheme="minorHAnsi" w:cstheme="minorHAnsi"/>
                <w:sz w:val="20"/>
              </w:rPr>
              <w:t xml:space="preserve">20 € στην </w:t>
            </w:r>
            <w:r w:rsidR="00B069A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EDC91C4" w14:textId="3E69396E" w:rsidR="0035114E" w:rsidRDefault="00B069A4" w:rsidP="004A404E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</w:t>
            </w:r>
            <w:r w:rsidR="0035114E" w:rsidRPr="009D09E2">
              <w:rPr>
                <w:rFonts w:asciiTheme="minorHAnsi" w:hAnsiTheme="minorHAnsi" w:cstheme="minorHAnsi"/>
                <w:sz w:val="20"/>
              </w:rPr>
              <w:t>Εθνική Τράπεζα</w:t>
            </w:r>
            <w:r w:rsidR="0035114E" w:rsidRPr="009D09E2">
              <w:rPr>
                <w:rFonts w:asciiTheme="minorHAnsi" w:hAnsiTheme="minorHAnsi" w:cstheme="minorHAnsi"/>
              </w:rPr>
              <w:t xml:space="preserve"> </w:t>
            </w:r>
            <w:r w:rsidR="0035114E" w:rsidRPr="009D09E2">
              <w:rPr>
                <w:rFonts w:asciiTheme="minorHAnsi" w:hAnsiTheme="minorHAnsi" w:cstheme="minorHAnsi"/>
                <w:sz w:val="20"/>
              </w:rPr>
              <w:t xml:space="preserve">για </w:t>
            </w:r>
            <w:r w:rsidR="0035114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5114E" w:rsidRPr="009D09E2">
              <w:rPr>
                <w:rFonts w:asciiTheme="minorHAnsi" w:hAnsiTheme="minorHAnsi" w:cstheme="minorHAnsi"/>
                <w:sz w:val="20"/>
              </w:rPr>
              <w:t xml:space="preserve">την </w:t>
            </w:r>
            <w:r w:rsidR="0035114E" w:rsidRPr="002132C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5114E" w:rsidRPr="009D09E2">
              <w:rPr>
                <w:rFonts w:asciiTheme="minorHAnsi" w:hAnsiTheme="minorHAnsi" w:cstheme="minorHAnsi"/>
                <w:sz w:val="20"/>
              </w:rPr>
              <w:t>εκτύπωση «</w:t>
            </w:r>
            <w:r>
              <w:rPr>
                <w:rFonts w:asciiTheme="minorHAnsi" w:hAnsiTheme="minorHAnsi" w:cstheme="minorHAnsi"/>
                <w:sz w:val="20"/>
              </w:rPr>
              <w:t>Π</w:t>
            </w:r>
            <w:r w:rsidR="0035114E" w:rsidRPr="009D09E2">
              <w:rPr>
                <w:rFonts w:asciiTheme="minorHAnsi" w:hAnsiTheme="minorHAnsi" w:cstheme="minorHAnsi"/>
                <w:sz w:val="20"/>
              </w:rPr>
              <w:t>απύρου»</w:t>
            </w:r>
          </w:p>
          <w:p w14:paraId="2A950397" w14:textId="77777777" w:rsidR="00232934" w:rsidRDefault="0035114E" w:rsidP="00BA5C2C">
            <w:pPr>
              <w:pStyle w:val="a9"/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l-GR"/>
              </w:rPr>
            </w:pPr>
            <w:r w:rsidRPr="00A26800">
              <w:rPr>
                <w:rFonts w:asciiTheme="minorHAnsi" w:hAnsiTheme="minorHAnsi" w:cstheme="minorHAnsi"/>
                <w:bCs/>
                <w:sz w:val="18"/>
                <w:szCs w:val="18"/>
                <w:lang w:eastAsia="el-GR"/>
              </w:rPr>
              <w:t xml:space="preserve">           </w:t>
            </w:r>
          </w:p>
          <w:p w14:paraId="7CD33D78" w14:textId="2A055B87" w:rsidR="0035114E" w:rsidRPr="001D639E" w:rsidRDefault="0035114E" w:rsidP="00BA5C2C">
            <w:pPr>
              <w:pStyle w:val="a9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6800">
              <w:rPr>
                <w:rFonts w:asciiTheme="minorHAnsi" w:hAnsiTheme="minorHAnsi" w:cstheme="minorHAnsi"/>
                <w:bCs/>
                <w:sz w:val="18"/>
                <w:szCs w:val="18"/>
                <w:lang w:eastAsia="el-GR"/>
              </w:rPr>
              <w:t xml:space="preserve">  </w:t>
            </w:r>
            <w:r w:rsidRPr="001D639E">
              <w:rPr>
                <w:rFonts w:asciiTheme="minorHAnsi" w:hAnsiTheme="minorHAnsi" w:cstheme="minorHAnsi"/>
                <w:b/>
                <w:sz w:val="20"/>
              </w:rPr>
              <w:t>(Πόλη),  …….-…….-2023</w:t>
            </w:r>
          </w:p>
          <w:p w14:paraId="4EEA2CD0" w14:textId="46A9F7EB" w:rsidR="0035114E" w:rsidRPr="001D639E" w:rsidRDefault="0035114E" w:rsidP="00BA5C2C">
            <w:pPr>
              <w:pStyle w:val="a9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 </w:t>
            </w:r>
            <w:r w:rsidRPr="001D639E">
              <w:rPr>
                <w:rFonts w:asciiTheme="minorHAnsi" w:hAnsiTheme="minorHAnsi" w:cstheme="minorHAnsi"/>
                <w:b/>
                <w:sz w:val="20"/>
              </w:rPr>
              <w:t>Ο/Η αιτ……..</w:t>
            </w:r>
          </w:p>
          <w:p w14:paraId="307E0F17" w14:textId="77777777" w:rsidR="0035114E" w:rsidRDefault="0035114E" w:rsidP="00BA5C2C">
            <w:pPr>
              <w:pStyle w:val="a9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2AA02BA6" w14:textId="77777777" w:rsidR="002E40E3" w:rsidRPr="001D639E" w:rsidRDefault="002E40E3" w:rsidP="00BA5C2C">
            <w:pPr>
              <w:pStyle w:val="a9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6F15AD0F" w14:textId="77777777" w:rsidR="0035114E" w:rsidRDefault="0035114E" w:rsidP="00BA5C2C">
            <w:pPr>
              <w:pStyle w:val="a9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2D9D1222" w14:textId="02E26554" w:rsidR="0035114E" w:rsidRPr="009D09E2" w:rsidRDefault="0035114E" w:rsidP="00BA5C2C">
            <w:pPr>
              <w:pStyle w:val="a9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                     </w:t>
            </w:r>
            <w:r w:rsidRPr="001D639E">
              <w:rPr>
                <w:rFonts w:asciiTheme="minorHAnsi" w:hAnsiTheme="minorHAnsi" w:cstheme="minorHAnsi"/>
                <w:b/>
                <w:sz w:val="20"/>
              </w:rPr>
              <w:t>(Ονοματεπώνυμο – Υπογραφή)</w:t>
            </w:r>
          </w:p>
          <w:p w14:paraId="1F20D72E" w14:textId="7DCD7B96" w:rsidR="0035114E" w:rsidRPr="00A26800" w:rsidRDefault="0035114E" w:rsidP="00BA5C2C">
            <w:pPr>
              <w:spacing w:after="0" w:line="36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A26800">
              <w:rPr>
                <w:rFonts w:asciiTheme="minorHAnsi" w:hAnsiTheme="minorHAnsi" w:cstheme="minorHAnsi"/>
                <w:bCs/>
                <w:sz w:val="18"/>
                <w:szCs w:val="18"/>
                <w:lang w:eastAsia="el-GR"/>
              </w:rPr>
              <w:t xml:space="preserve">                            </w:t>
            </w:r>
          </w:p>
        </w:tc>
      </w:tr>
      <w:tr w:rsidR="0035114E" w:rsidRPr="009D09E2" w14:paraId="1712A748" w14:textId="77777777" w:rsidTr="003F434F">
        <w:trPr>
          <w:trHeight w:val="397"/>
        </w:trPr>
        <w:tc>
          <w:tcPr>
            <w:tcW w:w="5496" w:type="dxa"/>
            <w:vAlign w:val="center"/>
          </w:tcPr>
          <w:p w14:paraId="7209ACD3" w14:textId="56E36C3B" w:rsidR="0035114E" w:rsidRPr="001B39B7" w:rsidRDefault="0035114E" w:rsidP="00BA5C2C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B3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ΟΝΟΜΑ</w:t>
            </w:r>
            <w:r w:rsidRPr="001B39B7">
              <w:rPr>
                <w:rFonts w:asciiTheme="minorHAnsi" w:hAnsiTheme="minorHAnsi" w:cstheme="minorHAnsi"/>
                <w:sz w:val="20"/>
                <w:szCs w:val="20"/>
              </w:rPr>
              <w:t xml:space="preserve"> : </w:t>
            </w:r>
          </w:p>
        </w:tc>
        <w:tc>
          <w:tcPr>
            <w:tcW w:w="5084" w:type="dxa"/>
            <w:vMerge/>
          </w:tcPr>
          <w:p w14:paraId="7837FDDB" w14:textId="77777777" w:rsidR="0035114E" w:rsidRPr="009D09E2" w:rsidRDefault="0035114E" w:rsidP="00BA5C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114E" w:rsidRPr="009D09E2" w14:paraId="12F12E95" w14:textId="77777777" w:rsidTr="003F434F">
        <w:trPr>
          <w:trHeight w:val="397"/>
        </w:trPr>
        <w:tc>
          <w:tcPr>
            <w:tcW w:w="5496" w:type="dxa"/>
            <w:vAlign w:val="center"/>
          </w:tcPr>
          <w:p w14:paraId="41A83E36" w14:textId="602829F8" w:rsidR="0035114E" w:rsidRPr="001B39B7" w:rsidRDefault="0035114E" w:rsidP="00BA5C2C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3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ΟΝΟΜΑ</w:t>
            </w:r>
            <w:r w:rsidRPr="001B39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B3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ΑΤΡΟΣ</w:t>
            </w:r>
            <w:r w:rsidRPr="001B39B7">
              <w:rPr>
                <w:rFonts w:asciiTheme="minorHAnsi" w:hAnsiTheme="minorHAnsi" w:cstheme="minorHAnsi"/>
                <w:sz w:val="20"/>
                <w:szCs w:val="20"/>
              </w:rPr>
              <w:t xml:space="preserve"> : </w:t>
            </w:r>
          </w:p>
        </w:tc>
        <w:tc>
          <w:tcPr>
            <w:tcW w:w="5084" w:type="dxa"/>
            <w:vMerge/>
          </w:tcPr>
          <w:p w14:paraId="6E677B46" w14:textId="77777777" w:rsidR="0035114E" w:rsidRPr="009D09E2" w:rsidRDefault="0035114E" w:rsidP="00BA5C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114E" w:rsidRPr="009D09E2" w14:paraId="454E39ED" w14:textId="77777777" w:rsidTr="003F434F">
        <w:trPr>
          <w:trHeight w:val="397"/>
        </w:trPr>
        <w:tc>
          <w:tcPr>
            <w:tcW w:w="5496" w:type="dxa"/>
            <w:vAlign w:val="center"/>
          </w:tcPr>
          <w:p w14:paraId="4994D13C" w14:textId="25616D16" w:rsidR="0035114E" w:rsidRPr="001B39B7" w:rsidRDefault="0035114E" w:rsidP="00BA5C2C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3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ΟΝΟΜΑ</w:t>
            </w:r>
            <w:r w:rsidRPr="001B39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B3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ΜΗΤΡΟΣ</w:t>
            </w:r>
            <w:r w:rsidRPr="001B39B7">
              <w:rPr>
                <w:rFonts w:asciiTheme="minorHAnsi" w:hAnsiTheme="minorHAnsi" w:cstheme="minorHAnsi"/>
                <w:sz w:val="20"/>
                <w:szCs w:val="20"/>
              </w:rPr>
              <w:t xml:space="preserve"> : </w:t>
            </w:r>
          </w:p>
        </w:tc>
        <w:tc>
          <w:tcPr>
            <w:tcW w:w="5084" w:type="dxa"/>
            <w:vMerge/>
          </w:tcPr>
          <w:p w14:paraId="6D2BD318" w14:textId="77777777" w:rsidR="0035114E" w:rsidRPr="009D09E2" w:rsidRDefault="0035114E" w:rsidP="00BA5C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114E" w:rsidRPr="009D09E2" w14:paraId="789634E0" w14:textId="77777777" w:rsidTr="003F434F">
        <w:trPr>
          <w:trHeight w:val="397"/>
        </w:trPr>
        <w:tc>
          <w:tcPr>
            <w:tcW w:w="5496" w:type="dxa"/>
            <w:vAlign w:val="center"/>
          </w:tcPr>
          <w:p w14:paraId="65111CD3" w14:textId="6D003B45" w:rsidR="0035114E" w:rsidRPr="001B39B7" w:rsidRDefault="0035114E" w:rsidP="00BA5C2C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B3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Ρ.ΜΗΤΡ</w:t>
            </w:r>
            <w:r w:rsidR="00F36C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ΩΟΥ</w:t>
            </w:r>
            <w:r w:rsidRPr="001B3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Τμήματος</w:t>
            </w:r>
            <w:r w:rsidRPr="001B39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084" w:type="dxa"/>
            <w:vMerge/>
          </w:tcPr>
          <w:p w14:paraId="5C8BC1C9" w14:textId="77777777" w:rsidR="0035114E" w:rsidRPr="009D09E2" w:rsidRDefault="0035114E" w:rsidP="00BA5C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114E" w:rsidRPr="009D09E2" w14:paraId="1BED3CD8" w14:textId="77777777" w:rsidTr="003F434F">
        <w:trPr>
          <w:trHeight w:val="397"/>
        </w:trPr>
        <w:tc>
          <w:tcPr>
            <w:tcW w:w="5496" w:type="dxa"/>
            <w:shd w:val="clear" w:color="auto" w:fill="BDD6EE" w:themeFill="accent5" w:themeFillTint="66"/>
            <w:vAlign w:val="center"/>
          </w:tcPr>
          <w:p w14:paraId="3577750E" w14:textId="3FE15188" w:rsidR="0035114E" w:rsidRPr="001B39B7" w:rsidRDefault="0035114E" w:rsidP="00BA5C2C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B39B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ΣΤΟΙΧΕΙΑ ΤΑΥΤΟΤΗΤΑΣ </w:t>
            </w:r>
          </w:p>
        </w:tc>
        <w:tc>
          <w:tcPr>
            <w:tcW w:w="5084" w:type="dxa"/>
            <w:vMerge/>
          </w:tcPr>
          <w:p w14:paraId="42D26158" w14:textId="77777777" w:rsidR="0035114E" w:rsidRPr="009D09E2" w:rsidRDefault="0035114E" w:rsidP="00BA5C2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114E" w:rsidRPr="009D09E2" w14:paraId="5B2AACDB" w14:textId="77777777" w:rsidTr="003F434F">
        <w:trPr>
          <w:trHeight w:val="397"/>
        </w:trPr>
        <w:tc>
          <w:tcPr>
            <w:tcW w:w="5496" w:type="dxa"/>
            <w:vAlign w:val="center"/>
          </w:tcPr>
          <w:p w14:paraId="1F9F4E97" w14:textId="55EADBAF" w:rsidR="0035114E" w:rsidRPr="001B39B7" w:rsidRDefault="0035114E" w:rsidP="00BA5C2C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3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Ρ.ΔΕΛ.ΤΑΥΤΟΤ./ΔΙΑΒΑΤΗΡ</w:t>
            </w:r>
            <w:r w:rsidRPr="001B39B7">
              <w:rPr>
                <w:bCs/>
                <w:sz w:val="20"/>
                <w:szCs w:val="20"/>
              </w:rPr>
              <w:t>.:</w:t>
            </w:r>
          </w:p>
        </w:tc>
        <w:tc>
          <w:tcPr>
            <w:tcW w:w="5084" w:type="dxa"/>
            <w:vMerge/>
          </w:tcPr>
          <w:p w14:paraId="3D96BF03" w14:textId="77777777" w:rsidR="0035114E" w:rsidRPr="009D09E2" w:rsidRDefault="0035114E" w:rsidP="00BA5C2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114E" w:rsidRPr="009D09E2" w14:paraId="7534ECF7" w14:textId="77777777" w:rsidTr="003F434F">
        <w:trPr>
          <w:trHeight w:val="397"/>
        </w:trPr>
        <w:tc>
          <w:tcPr>
            <w:tcW w:w="5496" w:type="dxa"/>
            <w:vAlign w:val="center"/>
          </w:tcPr>
          <w:p w14:paraId="66CC706B" w14:textId="0872E30F" w:rsidR="0035114E" w:rsidRPr="001B39B7" w:rsidRDefault="00F36CB6" w:rsidP="00BA5C2C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F36C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ΗΜΕΡΟΜΗΝΙΑ ΕΚΔΟΣΗΣ:</w:t>
            </w:r>
          </w:p>
        </w:tc>
        <w:tc>
          <w:tcPr>
            <w:tcW w:w="5084" w:type="dxa"/>
            <w:vMerge/>
          </w:tcPr>
          <w:p w14:paraId="4C019EC6" w14:textId="77777777" w:rsidR="0035114E" w:rsidRPr="009D09E2" w:rsidRDefault="0035114E" w:rsidP="00BA5C2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36CB6" w:rsidRPr="009D09E2" w14:paraId="094CA271" w14:textId="77777777" w:rsidTr="003F434F">
        <w:trPr>
          <w:trHeight w:val="397"/>
        </w:trPr>
        <w:tc>
          <w:tcPr>
            <w:tcW w:w="5496" w:type="dxa"/>
            <w:vAlign w:val="center"/>
          </w:tcPr>
          <w:p w14:paraId="11343932" w14:textId="325A528E" w:rsidR="00F36CB6" w:rsidRPr="001B39B7" w:rsidRDefault="00F36CB6" w:rsidP="00BA5C2C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ΟΠΟΣ ΕΚΔΟΣΗΣ:</w:t>
            </w:r>
          </w:p>
        </w:tc>
        <w:tc>
          <w:tcPr>
            <w:tcW w:w="5084" w:type="dxa"/>
            <w:vMerge/>
          </w:tcPr>
          <w:p w14:paraId="1B82F062" w14:textId="77777777" w:rsidR="00F36CB6" w:rsidRPr="009D09E2" w:rsidRDefault="00F36CB6" w:rsidP="00BA5C2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36CB6" w:rsidRPr="009D09E2" w14:paraId="0B9B6462" w14:textId="77777777" w:rsidTr="003F434F">
        <w:trPr>
          <w:trHeight w:val="397"/>
        </w:trPr>
        <w:tc>
          <w:tcPr>
            <w:tcW w:w="5496" w:type="dxa"/>
            <w:vAlign w:val="center"/>
          </w:tcPr>
          <w:p w14:paraId="36785DBB" w14:textId="41CA9EB1" w:rsidR="00F36CB6" w:rsidRPr="001B39B7" w:rsidRDefault="00F36CB6" w:rsidP="00BA5C2C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3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ΗΜΕΡΟΜΗΝΙΑ ΓΕΝΝΗΣΗΣ:</w:t>
            </w:r>
          </w:p>
        </w:tc>
        <w:tc>
          <w:tcPr>
            <w:tcW w:w="5084" w:type="dxa"/>
            <w:vMerge/>
          </w:tcPr>
          <w:p w14:paraId="42B096F1" w14:textId="77777777" w:rsidR="00F36CB6" w:rsidRPr="009D09E2" w:rsidRDefault="00F36CB6" w:rsidP="00BA5C2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114E" w:rsidRPr="009D09E2" w14:paraId="47D6D44A" w14:textId="77777777" w:rsidTr="003F434F">
        <w:trPr>
          <w:trHeight w:val="397"/>
        </w:trPr>
        <w:tc>
          <w:tcPr>
            <w:tcW w:w="5496" w:type="dxa"/>
            <w:vAlign w:val="center"/>
          </w:tcPr>
          <w:p w14:paraId="19E57582" w14:textId="68E5D9BE" w:rsidR="0035114E" w:rsidRPr="001B39B7" w:rsidRDefault="0035114E" w:rsidP="00BA5C2C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3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ΤΟΠΟΣ ΓΕΝΝΗΣΗΣ :</w:t>
            </w:r>
            <w:r w:rsidRPr="001B39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84" w:type="dxa"/>
            <w:vMerge/>
          </w:tcPr>
          <w:p w14:paraId="12D9C7E8" w14:textId="77777777" w:rsidR="0035114E" w:rsidRPr="009D09E2" w:rsidRDefault="0035114E" w:rsidP="00BA5C2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114E" w:rsidRPr="009D09E2" w14:paraId="6589E2B6" w14:textId="77777777" w:rsidTr="003F434F">
        <w:trPr>
          <w:trHeight w:val="397"/>
        </w:trPr>
        <w:tc>
          <w:tcPr>
            <w:tcW w:w="5496" w:type="dxa"/>
            <w:vAlign w:val="center"/>
          </w:tcPr>
          <w:p w14:paraId="272DE8D7" w14:textId="358919BB" w:rsidR="0035114E" w:rsidRPr="001B39B7" w:rsidRDefault="0035114E" w:rsidP="00BA5C2C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3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ΝΟΜΟΣ ΓΕΝΝΗΣΗΣ :</w:t>
            </w:r>
          </w:p>
        </w:tc>
        <w:tc>
          <w:tcPr>
            <w:tcW w:w="5084" w:type="dxa"/>
            <w:vMerge/>
          </w:tcPr>
          <w:p w14:paraId="274A396D" w14:textId="77777777" w:rsidR="0035114E" w:rsidRPr="009D09E2" w:rsidRDefault="0035114E" w:rsidP="00BA5C2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36CB6" w:rsidRPr="009D09E2" w14:paraId="0E22CADA" w14:textId="77777777" w:rsidTr="003F434F">
        <w:trPr>
          <w:trHeight w:val="397"/>
        </w:trPr>
        <w:tc>
          <w:tcPr>
            <w:tcW w:w="5496" w:type="dxa"/>
            <w:vAlign w:val="center"/>
          </w:tcPr>
          <w:p w14:paraId="183C3BFF" w14:textId="6139FE73" w:rsidR="00F36CB6" w:rsidRPr="001B39B7" w:rsidRDefault="00F36CB6" w:rsidP="00BA5C2C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ΥΠΗΚΟΟΤΗΤΑ:</w:t>
            </w:r>
          </w:p>
        </w:tc>
        <w:tc>
          <w:tcPr>
            <w:tcW w:w="5084" w:type="dxa"/>
            <w:vMerge/>
          </w:tcPr>
          <w:p w14:paraId="59D6525E" w14:textId="77777777" w:rsidR="00F36CB6" w:rsidRPr="009D09E2" w:rsidRDefault="00F36CB6" w:rsidP="00BA5C2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7586" w:rsidRPr="009D09E2" w14:paraId="056388EE" w14:textId="77777777" w:rsidTr="003F434F">
        <w:trPr>
          <w:trHeight w:val="397"/>
        </w:trPr>
        <w:tc>
          <w:tcPr>
            <w:tcW w:w="5496" w:type="dxa"/>
            <w:shd w:val="clear" w:color="auto" w:fill="BDD6EE" w:themeFill="accent5" w:themeFillTint="66"/>
          </w:tcPr>
          <w:p w14:paraId="20892E2F" w14:textId="5C2821B2" w:rsidR="00DF7586" w:rsidRPr="00852519" w:rsidRDefault="00DF7586" w:rsidP="00BA5C2C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C97B6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ΔΙΕΥΘΥΝΣΗ ΚΑΤΟΙΚΙΑΣ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/ ΣΤΟΙΧΕΙΑ ΕΠΙΚΟΙΝΩΝΙΑΣ</w:t>
            </w:r>
          </w:p>
        </w:tc>
        <w:tc>
          <w:tcPr>
            <w:tcW w:w="5084" w:type="dxa"/>
            <w:vMerge/>
          </w:tcPr>
          <w:p w14:paraId="49BD7CA4" w14:textId="77777777" w:rsidR="00DF7586" w:rsidRPr="009D09E2" w:rsidRDefault="00DF7586" w:rsidP="00BA5C2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7586" w:rsidRPr="009D09E2" w14:paraId="314381A0" w14:textId="77777777" w:rsidTr="003F434F">
        <w:trPr>
          <w:trHeight w:val="397"/>
        </w:trPr>
        <w:tc>
          <w:tcPr>
            <w:tcW w:w="5496" w:type="dxa"/>
            <w:vAlign w:val="center"/>
          </w:tcPr>
          <w:p w14:paraId="48CAFD46" w14:textId="72E26AA7" w:rsidR="00DF7586" w:rsidRPr="0059726B" w:rsidRDefault="00DF7586" w:rsidP="00BA5C2C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B3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ΟΔΟΣ</w:t>
            </w:r>
            <w:r w:rsidRPr="001B39B7">
              <w:rPr>
                <w:rFonts w:asciiTheme="minorHAnsi" w:hAnsiTheme="minorHAnsi" w:cstheme="minorHAnsi"/>
                <w:sz w:val="20"/>
                <w:szCs w:val="20"/>
              </w:rPr>
              <w:t xml:space="preserve"> : </w:t>
            </w:r>
            <w:r w:rsidRPr="001B39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84" w:type="dxa"/>
            <w:vMerge/>
          </w:tcPr>
          <w:p w14:paraId="2E634464" w14:textId="77777777" w:rsidR="00DF7586" w:rsidRPr="009D09E2" w:rsidRDefault="00DF7586" w:rsidP="00BA5C2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7586" w:rsidRPr="009D09E2" w14:paraId="6735E0DE" w14:textId="77777777" w:rsidTr="003F434F">
        <w:trPr>
          <w:trHeight w:val="397"/>
        </w:trPr>
        <w:tc>
          <w:tcPr>
            <w:tcW w:w="5496" w:type="dxa"/>
            <w:vAlign w:val="center"/>
          </w:tcPr>
          <w:p w14:paraId="44558318" w14:textId="0AEA52CD" w:rsidR="00DF7586" w:rsidRPr="001B39B7" w:rsidRDefault="00DF7586" w:rsidP="00BA5C2C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3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Ρ</w:t>
            </w:r>
            <w:r w:rsidRPr="001B39B7">
              <w:rPr>
                <w:rFonts w:asciiTheme="minorHAnsi" w:hAnsiTheme="minorHAnsi" w:cstheme="minorHAnsi"/>
                <w:sz w:val="20"/>
                <w:szCs w:val="20"/>
              </w:rPr>
              <w:t xml:space="preserve">.:          </w:t>
            </w:r>
          </w:p>
        </w:tc>
        <w:tc>
          <w:tcPr>
            <w:tcW w:w="5084" w:type="dxa"/>
            <w:vMerge/>
          </w:tcPr>
          <w:p w14:paraId="1F930BBC" w14:textId="77777777" w:rsidR="00DF7586" w:rsidRPr="009D09E2" w:rsidRDefault="00DF7586" w:rsidP="00BA5C2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7586" w:rsidRPr="009D09E2" w14:paraId="236A2D20" w14:textId="77777777" w:rsidTr="003F434F">
        <w:trPr>
          <w:trHeight w:val="397"/>
        </w:trPr>
        <w:tc>
          <w:tcPr>
            <w:tcW w:w="5496" w:type="dxa"/>
            <w:vAlign w:val="center"/>
          </w:tcPr>
          <w:p w14:paraId="43CA19E8" w14:textId="2CBEE189" w:rsidR="00DF7586" w:rsidRPr="001B39B7" w:rsidRDefault="00DF7586" w:rsidP="00BA5C2C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3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ΛΗ/ΠΕΡΙΟΧΗ</w:t>
            </w:r>
            <w:r w:rsidRPr="001B39B7">
              <w:rPr>
                <w:rFonts w:asciiTheme="minorHAnsi" w:hAnsiTheme="minorHAnsi" w:cstheme="minorHAnsi"/>
                <w:sz w:val="20"/>
                <w:szCs w:val="20"/>
              </w:rPr>
              <w:t xml:space="preserve"> :                   </w:t>
            </w:r>
          </w:p>
        </w:tc>
        <w:tc>
          <w:tcPr>
            <w:tcW w:w="5084" w:type="dxa"/>
            <w:vMerge/>
          </w:tcPr>
          <w:p w14:paraId="3B50BCDD" w14:textId="77777777" w:rsidR="00DF7586" w:rsidRPr="009D09E2" w:rsidRDefault="00DF7586" w:rsidP="00BA5C2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7586" w:rsidRPr="009D09E2" w14:paraId="547FF98A" w14:textId="77777777" w:rsidTr="003F434F">
        <w:trPr>
          <w:trHeight w:val="397"/>
        </w:trPr>
        <w:tc>
          <w:tcPr>
            <w:tcW w:w="5496" w:type="dxa"/>
            <w:vAlign w:val="center"/>
          </w:tcPr>
          <w:p w14:paraId="034CBE17" w14:textId="53228C55" w:rsidR="00DF7586" w:rsidRPr="001B39B7" w:rsidRDefault="00DF7586" w:rsidP="00BA5C2C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B3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Τ.Κ. :                      </w:t>
            </w:r>
          </w:p>
        </w:tc>
        <w:tc>
          <w:tcPr>
            <w:tcW w:w="5084" w:type="dxa"/>
            <w:vMerge/>
          </w:tcPr>
          <w:p w14:paraId="32251AC0" w14:textId="77777777" w:rsidR="00DF7586" w:rsidRPr="009D09E2" w:rsidRDefault="00DF7586" w:rsidP="00BA5C2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7586" w:rsidRPr="009D09E2" w14:paraId="6DF58C2B" w14:textId="77777777" w:rsidTr="003F434F">
        <w:trPr>
          <w:trHeight w:val="397"/>
        </w:trPr>
        <w:tc>
          <w:tcPr>
            <w:tcW w:w="5496" w:type="dxa"/>
            <w:vAlign w:val="center"/>
          </w:tcPr>
          <w:p w14:paraId="79002710" w14:textId="7C30C322" w:rsidR="00DF7586" w:rsidRPr="001B39B7" w:rsidRDefault="00DF7586" w:rsidP="00BA5C2C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3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ΝΟΜΟΣ</w:t>
            </w:r>
            <w:r w:rsidRPr="001B39B7">
              <w:rPr>
                <w:rFonts w:asciiTheme="minorHAnsi" w:hAnsiTheme="minorHAnsi" w:cstheme="minorHAnsi"/>
                <w:sz w:val="20"/>
                <w:szCs w:val="20"/>
              </w:rPr>
              <w:t xml:space="preserve">  :</w:t>
            </w:r>
          </w:p>
        </w:tc>
        <w:tc>
          <w:tcPr>
            <w:tcW w:w="5084" w:type="dxa"/>
            <w:vMerge/>
          </w:tcPr>
          <w:p w14:paraId="15E78567" w14:textId="77777777" w:rsidR="00DF7586" w:rsidRPr="009D09E2" w:rsidRDefault="00DF7586" w:rsidP="00BA5C2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7586" w:rsidRPr="009D09E2" w14:paraId="1B18AAAE" w14:textId="77777777" w:rsidTr="003F434F">
        <w:trPr>
          <w:trHeight w:val="397"/>
        </w:trPr>
        <w:tc>
          <w:tcPr>
            <w:tcW w:w="5496" w:type="dxa"/>
          </w:tcPr>
          <w:p w14:paraId="7743F611" w14:textId="1CDE8ADB" w:rsidR="00DF7586" w:rsidRPr="001B39B7" w:rsidRDefault="00DF7586" w:rsidP="00BA5C2C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B3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ΤΑΘΕΡΟ ΤΗΛΕΦΩΝΟ</w:t>
            </w:r>
            <w:r w:rsidRPr="001B39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084" w:type="dxa"/>
            <w:vMerge/>
          </w:tcPr>
          <w:p w14:paraId="0543F4F2" w14:textId="77777777" w:rsidR="00DF7586" w:rsidRPr="009D09E2" w:rsidRDefault="00DF7586" w:rsidP="00BA5C2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7586" w:rsidRPr="009D09E2" w14:paraId="7B4A4DEA" w14:textId="77777777" w:rsidTr="003F434F">
        <w:trPr>
          <w:trHeight w:val="397"/>
        </w:trPr>
        <w:tc>
          <w:tcPr>
            <w:tcW w:w="5496" w:type="dxa"/>
          </w:tcPr>
          <w:p w14:paraId="1C58829F" w14:textId="2BF43349" w:rsidR="00DF7586" w:rsidRPr="001B39B7" w:rsidRDefault="00DF7586" w:rsidP="00BA5C2C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B3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ΙΝΗΤΟ ΤΗΛΕΦΩΝΟ</w:t>
            </w:r>
            <w:r w:rsidRPr="001B39B7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</w:p>
        </w:tc>
        <w:tc>
          <w:tcPr>
            <w:tcW w:w="5084" w:type="dxa"/>
            <w:vMerge/>
          </w:tcPr>
          <w:p w14:paraId="0A97C417" w14:textId="77777777" w:rsidR="00DF7586" w:rsidRPr="009D09E2" w:rsidRDefault="00DF7586" w:rsidP="00BA5C2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7586" w:rsidRPr="009D09E2" w14:paraId="3295D856" w14:textId="77777777" w:rsidTr="003F434F">
        <w:trPr>
          <w:trHeight w:val="397"/>
        </w:trPr>
        <w:tc>
          <w:tcPr>
            <w:tcW w:w="5496" w:type="dxa"/>
          </w:tcPr>
          <w:p w14:paraId="7ADBD228" w14:textId="4F837D1E" w:rsidR="00DF7586" w:rsidRPr="001B39B7" w:rsidRDefault="00DF7586" w:rsidP="00BA5C2C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B3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MAIL :</w:t>
            </w:r>
          </w:p>
        </w:tc>
        <w:tc>
          <w:tcPr>
            <w:tcW w:w="5084" w:type="dxa"/>
            <w:vMerge/>
          </w:tcPr>
          <w:p w14:paraId="5E1A50AD" w14:textId="77777777" w:rsidR="00DF7586" w:rsidRPr="009D09E2" w:rsidRDefault="00DF7586" w:rsidP="00BA5C2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7586" w:rsidRPr="009D09E2" w14:paraId="26D1A3F4" w14:textId="77777777" w:rsidTr="003F434F">
        <w:trPr>
          <w:trHeight w:val="397"/>
        </w:trPr>
        <w:tc>
          <w:tcPr>
            <w:tcW w:w="5496" w:type="dxa"/>
            <w:shd w:val="clear" w:color="auto" w:fill="auto"/>
            <w:vAlign w:val="center"/>
          </w:tcPr>
          <w:p w14:paraId="3FE02973" w14:textId="0263C2F1" w:rsidR="00DF7586" w:rsidRPr="001B39B7" w:rsidRDefault="00DF7586" w:rsidP="00BA5C2C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4" w:type="dxa"/>
            <w:vMerge/>
          </w:tcPr>
          <w:p w14:paraId="15A2EFAE" w14:textId="77777777" w:rsidR="00DF7586" w:rsidRPr="009D09E2" w:rsidRDefault="00DF7586" w:rsidP="00BA5C2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7586" w:rsidRPr="009D09E2" w14:paraId="772F2F5B" w14:textId="77777777" w:rsidTr="003F434F">
        <w:trPr>
          <w:trHeight w:val="397"/>
        </w:trPr>
        <w:tc>
          <w:tcPr>
            <w:tcW w:w="5496" w:type="dxa"/>
            <w:shd w:val="clear" w:color="auto" w:fill="auto"/>
            <w:vAlign w:val="center"/>
          </w:tcPr>
          <w:p w14:paraId="473997C9" w14:textId="3DB774C5" w:rsidR="00DF7586" w:rsidRPr="001B39B7" w:rsidRDefault="00DF7586" w:rsidP="00BA5C2C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4" w:type="dxa"/>
            <w:vMerge/>
          </w:tcPr>
          <w:p w14:paraId="0780E71E" w14:textId="77777777" w:rsidR="00DF7586" w:rsidRPr="009D09E2" w:rsidRDefault="00DF7586" w:rsidP="00BA5C2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75B5C59" w14:textId="77777777" w:rsidR="00F806F3" w:rsidRPr="00F806F3" w:rsidRDefault="00F806F3" w:rsidP="00F806F3">
      <w:pPr>
        <w:rPr>
          <w:rFonts w:asciiTheme="minorHAnsi" w:hAnsiTheme="minorHAnsi" w:cstheme="minorHAnsi"/>
          <w:lang w:val="en-US"/>
        </w:rPr>
      </w:pPr>
    </w:p>
    <w:p w14:paraId="76B0EBA8" w14:textId="77777777" w:rsidR="00F806F3" w:rsidRDefault="00F806F3" w:rsidP="00F806F3">
      <w:pPr>
        <w:rPr>
          <w:rFonts w:asciiTheme="minorHAnsi" w:hAnsiTheme="minorHAnsi" w:cstheme="minorHAnsi"/>
          <w:b/>
          <w:lang w:val="en-US"/>
        </w:rPr>
      </w:pPr>
    </w:p>
    <w:p w14:paraId="27658A38" w14:textId="77777777" w:rsidR="00085E13" w:rsidRDefault="00085E13" w:rsidP="001D639E">
      <w:pPr>
        <w:spacing w:after="0" w:line="240" w:lineRule="auto"/>
        <w:jc w:val="center"/>
        <w:rPr>
          <w:rFonts w:asciiTheme="minorHAnsi" w:hAnsiTheme="minorHAnsi" w:cstheme="minorHAnsi"/>
          <w:lang w:val="en-US"/>
        </w:rPr>
      </w:pPr>
    </w:p>
    <w:p w14:paraId="12CCF8A6" w14:textId="77777777" w:rsidR="00F86B82" w:rsidRDefault="00F86B82" w:rsidP="001D639E">
      <w:pPr>
        <w:spacing w:after="0" w:line="240" w:lineRule="auto"/>
        <w:jc w:val="center"/>
        <w:rPr>
          <w:rFonts w:asciiTheme="minorHAnsi" w:hAnsiTheme="minorHAnsi" w:cstheme="minorHAnsi"/>
          <w:lang w:val="en-US"/>
        </w:rPr>
      </w:pPr>
    </w:p>
    <w:p w14:paraId="142B7B00" w14:textId="77777777" w:rsidR="00BA5C2C" w:rsidRDefault="00BA5C2C" w:rsidP="001D639E">
      <w:pPr>
        <w:spacing w:after="0" w:line="240" w:lineRule="auto"/>
        <w:jc w:val="center"/>
        <w:rPr>
          <w:rFonts w:asciiTheme="minorHAnsi" w:hAnsiTheme="minorHAnsi" w:cstheme="minorHAnsi"/>
          <w:lang w:val="en-US"/>
        </w:rPr>
      </w:pPr>
    </w:p>
    <w:p w14:paraId="087F9A21" w14:textId="77777777" w:rsidR="00BA5C2C" w:rsidRDefault="00BA5C2C" w:rsidP="001D639E">
      <w:pPr>
        <w:spacing w:after="0" w:line="240" w:lineRule="auto"/>
        <w:jc w:val="center"/>
        <w:rPr>
          <w:rFonts w:asciiTheme="minorHAnsi" w:hAnsiTheme="minorHAnsi" w:cstheme="minorHAnsi"/>
          <w:lang w:val="en-US"/>
        </w:rPr>
      </w:pPr>
    </w:p>
    <w:p w14:paraId="58CD2089" w14:textId="77777777" w:rsidR="00BA5C2C" w:rsidRDefault="00BA5C2C" w:rsidP="001D639E">
      <w:pPr>
        <w:spacing w:after="0" w:line="240" w:lineRule="auto"/>
        <w:jc w:val="center"/>
        <w:rPr>
          <w:rFonts w:asciiTheme="minorHAnsi" w:hAnsiTheme="minorHAnsi" w:cstheme="minorHAnsi"/>
          <w:lang w:val="en-US"/>
        </w:rPr>
      </w:pPr>
    </w:p>
    <w:p w14:paraId="2ACC01E6" w14:textId="7F87AB8B" w:rsidR="00F806F3" w:rsidRPr="009D09E2" w:rsidRDefault="00F806F3" w:rsidP="001D639E">
      <w:pPr>
        <w:spacing w:after="0" w:line="240" w:lineRule="aut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lang w:val="en-US"/>
        </w:rPr>
        <w:tab/>
      </w:r>
    </w:p>
    <w:tbl>
      <w:tblPr>
        <w:tblpPr w:leftFromText="180" w:rightFromText="180" w:vertAnchor="text" w:horzAnchor="margin" w:tblpY="160"/>
        <w:tblW w:w="10627" w:type="dxa"/>
        <w:tblBorders>
          <w:top w:val="dotted" w:sz="2" w:space="0" w:color="D9D9D9" w:themeColor="background1" w:themeShade="D9"/>
          <w:left w:val="dotted" w:sz="2" w:space="0" w:color="D9D9D9" w:themeColor="background1" w:themeShade="D9"/>
          <w:bottom w:val="dotted" w:sz="2" w:space="0" w:color="D9D9D9" w:themeColor="background1" w:themeShade="D9"/>
          <w:right w:val="dotted" w:sz="2" w:space="0" w:color="D9D9D9" w:themeColor="background1" w:themeShade="D9"/>
          <w:insideH w:val="dotted" w:sz="2" w:space="0" w:color="D9D9D9" w:themeColor="background1" w:themeShade="D9"/>
          <w:insideV w:val="dotted" w:sz="2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0627"/>
      </w:tblGrid>
      <w:tr w:rsidR="00C511B6" w:rsidRPr="009D09E2" w14:paraId="6BC855DD" w14:textId="77777777" w:rsidTr="00BA5C2C">
        <w:trPr>
          <w:cantSplit/>
          <w:trHeight w:val="80"/>
        </w:trPr>
        <w:tc>
          <w:tcPr>
            <w:tcW w:w="10627" w:type="dxa"/>
            <w:shd w:val="clear" w:color="auto" w:fill="BDD6EE" w:themeFill="accent5" w:themeFillTint="66"/>
            <w:vAlign w:val="center"/>
          </w:tcPr>
          <w:p w14:paraId="18E6DD66" w14:textId="77777777" w:rsidR="00C511B6" w:rsidRPr="0043558D" w:rsidRDefault="00C511B6" w:rsidP="00940B2F">
            <w:pPr>
              <w:spacing w:before="120" w:after="120" w:line="240" w:lineRule="auto"/>
              <w:ind w:right="-5247"/>
              <w:rPr>
                <w:rFonts w:asciiTheme="minorHAnsi" w:hAnsiTheme="minorHAnsi" w:cstheme="minorHAnsi"/>
                <w:sz w:val="20"/>
                <w:szCs w:val="20"/>
              </w:rPr>
            </w:pPr>
            <w:r w:rsidRPr="004355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ΠΡΟΣΘΕΤΑ ΣΤΟΙΧΕΙΑ:</w:t>
            </w:r>
          </w:p>
        </w:tc>
      </w:tr>
      <w:tr w:rsidR="00C511B6" w:rsidRPr="009D09E2" w14:paraId="657D2388" w14:textId="77777777" w:rsidTr="00BA5C2C">
        <w:trPr>
          <w:cantSplit/>
          <w:trHeight w:val="80"/>
        </w:trPr>
        <w:tc>
          <w:tcPr>
            <w:tcW w:w="10627" w:type="dxa"/>
            <w:shd w:val="clear" w:color="auto" w:fill="BDD6EE" w:themeFill="accent5" w:themeFillTint="66"/>
            <w:vAlign w:val="center"/>
          </w:tcPr>
          <w:p w14:paraId="7F92E7E2" w14:textId="77777777" w:rsidR="00C511B6" w:rsidRPr="0043558D" w:rsidRDefault="00C511B6" w:rsidP="00940B2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355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ΣΥΜΜΕΤΟΧΗ ΣΤΟ ΠΡΟΓΡΑΜΜΑ ΚΙΝΗΤΙΚΟΤΗΤΑΣ ERASMUS+  :</w:t>
            </w:r>
          </w:p>
          <w:p w14:paraId="41D6B8D2" w14:textId="353DDD12" w:rsidR="00C511B6" w:rsidRPr="0043558D" w:rsidRDefault="00C511B6" w:rsidP="00940B2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3558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I</w:t>
            </w:r>
            <w:r w:rsidRPr="0043558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6178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6F7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43558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ΟΧΙ: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7857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5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3558D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</w:tr>
      <w:tr w:rsidR="00C511B6" w:rsidRPr="009D09E2" w14:paraId="189F9769" w14:textId="77777777" w:rsidTr="00BA5C2C">
        <w:trPr>
          <w:cantSplit/>
          <w:trHeight w:val="324"/>
        </w:trPr>
        <w:tc>
          <w:tcPr>
            <w:tcW w:w="10627" w:type="dxa"/>
            <w:vAlign w:val="center"/>
          </w:tcPr>
          <w:p w14:paraId="0CC9110B" w14:textId="77777777" w:rsidR="00C511B6" w:rsidRPr="0043558D" w:rsidRDefault="00C511B6" w:rsidP="00940B2F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58D">
              <w:rPr>
                <w:rFonts w:asciiTheme="minorHAnsi" w:hAnsiTheme="minorHAnsi" w:cstheme="minorHAnsi"/>
                <w:sz w:val="20"/>
                <w:szCs w:val="20"/>
              </w:rPr>
              <w:t xml:space="preserve">ΓΙΑ ΠΡΑΚΤΙΚΗ ΑΣΚΗΣΗ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4792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5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3558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ΓΙΑ ΦΟΙΤΗΣΗ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5685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5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11B6" w:rsidRPr="009D09E2" w14:paraId="7CCCF22A" w14:textId="77777777" w:rsidTr="00BA5C2C">
        <w:trPr>
          <w:cantSplit/>
          <w:trHeight w:val="605"/>
        </w:trPr>
        <w:tc>
          <w:tcPr>
            <w:tcW w:w="10627" w:type="dxa"/>
            <w:vAlign w:val="center"/>
          </w:tcPr>
          <w:p w14:paraId="3D804467" w14:textId="233FA60F" w:rsidR="00C511B6" w:rsidRPr="0043558D" w:rsidRDefault="004E6994" w:rsidP="00940B2F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558D">
              <w:rPr>
                <w:rFonts w:asciiTheme="minorHAnsi" w:hAnsiTheme="minorHAnsi" w:cstheme="minorHAnsi"/>
                <w:sz w:val="20"/>
                <w:szCs w:val="20"/>
              </w:rPr>
              <w:t>ΦΟΡΕΑΣ ΥΠΟΔΟΧΗΣ:</w:t>
            </w:r>
          </w:p>
        </w:tc>
      </w:tr>
    </w:tbl>
    <w:p w14:paraId="0F8D5FB3" w14:textId="77777777" w:rsidR="00C511B6" w:rsidRPr="009D09E2" w:rsidRDefault="00C511B6" w:rsidP="00C511B6">
      <w:pPr>
        <w:spacing w:after="0" w:line="240" w:lineRule="auto"/>
        <w:rPr>
          <w:rFonts w:asciiTheme="minorHAnsi" w:hAnsiTheme="minorHAnsi" w:cstheme="minorHAnsi"/>
          <w:b/>
        </w:rPr>
      </w:pPr>
    </w:p>
    <w:p w14:paraId="3D9D186A" w14:textId="176B272C" w:rsidR="00C511B6" w:rsidRPr="009D09E2" w:rsidRDefault="00C511B6" w:rsidP="00C511B6">
      <w:pPr>
        <w:spacing w:after="0" w:line="240" w:lineRule="auto"/>
        <w:rPr>
          <w:rFonts w:asciiTheme="minorHAnsi" w:hAnsiTheme="minorHAnsi" w:cstheme="minorHAnsi"/>
          <w:b/>
        </w:rPr>
      </w:pPr>
    </w:p>
    <w:p w14:paraId="4EBE71CC" w14:textId="04CA823A" w:rsidR="00C511B6" w:rsidRPr="00A973FB" w:rsidRDefault="009D2B2C" w:rsidP="00C511B6">
      <w:pPr>
        <w:spacing w:after="0" w:line="240" w:lineRule="auto"/>
        <w:rPr>
          <w:rFonts w:asciiTheme="minorHAnsi" w:hAnsiTheme="minorHAnsi" w:cstheme="minorHAnsi"/>
          <w:b/>
          <w:lang w:val="en-US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26000">
                  <w14:schemeClr w14:val="accent1">
                    <w14:lumMod w14:val="45000"/>
                    <w14:lumOff w14:val="55000"/>
                  </w14:schemeClr>
                </w14:gs>
                <w14:gs w14:pos="61000">
                  <w14:schemeClr w14:val="accent1">
                    <w14:lumMod w14:val="45000"/>
                    <w14:lumOff w14:val="55000"/>
                  </w14:schemeClr>
                </w14:gs>
                <w14:gs w14:pos="87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B37726">
        <w:rPr>
          <w:rFonts w:eastAsia="Calibri" w:cs="Calibri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2AA3C" wp14:editId="63799E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07200" cy="68580"/>
                <wp:effectExtent l="0" t="0" r="0" b="7620"/>
                <wp:wrapNone/>
                <wp:docPr id="6426308" name="Διάγραμμα ροής: Διεργασία 6426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685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40000">
                              <a:srgbClr val="CDD7D9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CDD7D9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BB7F2" id="_x0000_t109" coordsize="21600,21600" o:spt="109" path="m,l,21600r21600,l21600,xe">
                <v:stroke joinstyle="miter"/>
                <v:path gradientshapeok="t" o:connecttype="rect"/>
              </v:shapetype>
              <v:shape id="Διάγραμμα ροής: Διεργασία 6426308" o:spid="_x0000_s1026" type="#_x0000_t109" style="position:absolute;margin-left:0;margin-top:0;width:536pt;height: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" fillcolor="#9dc3e6" stroked="f" strokeweight="2pt">
                <v:fill color2="#5d6a6d" rotate="t" focusposition=".5,-52429f" focussize="" colors="0 #9dc3e6;26214f #e3f1f4;1 #5d6a6d" focus="100%" type="gradientRadial"/>
              </v:shape>
            </w:pict>
          </mc:Fallback>
        </mc:AlternateContent>
      </w:r>
    </w:p>
    <w:sectPr w:rsidR="00C511B6" w:rsidRPr="00A973FB" w:rsidSect="003C4A84">
      <w:headerReference w:type="first" r:id="rId8"/>
      <w:pgSz w:w="11906" w:h="16838"/>
      <w:pgMar w:top="567" w:right="567" w:bottom="270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F182D" w14:textId="77777777" w:rsidR="00A71F9D" w:rsidRDefault="00A71F9D" w:rsidP="00D64383">
      <w:pPr>
        <w:spacing w:after="0" w:line="240" w:lineRule="auto"/>
      </w:pPr>
      <w:r>
        <w:separator/>
      </w:r>
    </w:p>
  </w:endnote>
  <w:endnote w:type="continuationSeparator" w:id="0">
    <w:p w14:paraId="205945EC" w14:textId="77777777" w:rsidR="00A71F9D" w:rsidRDefault="00A71F9D" w:rsidP="00D6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BF8E6" w14:textId="77777777" w:rsidR="00A71F9D" w:rsidRDefault="00A71F9D" w:rsidP="00D64383">
      <w:pPr>
        <w:spacing w:after="0" w:line="240" w:lineRule="auto"/>
      </w:pPr>
      <w:r>
        <w:separator/>
      </w:r>
    </w:p>
  </w:footnote>
  <w:footnote w:type="continuationSeparator" w:id="0">
    <w:p w14:paraId="61B9D717" w14:textId="77777777" w:rsidR="00A71F9D" w:rsidRDefault="00A71F9D" w:rsidP="00D64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2" w:type="dxa"/>
      <w:tblLayout w:type="fixed"/>
      <w:tblLook w:val="0000" w:firstRow="0" w:lastRow="0" w:firstColumn="0" w:lastColumn="0" w:noHBand="0" w:noVBand="0"/>
    </w:tblPr>
    <w:tblGrid>
      <w:gridCol w:w="7119"/>
      <w:gridCol w:w="3543"/>
    </w:tblGrid>
    <w:tr w:rsidR="003C4A84" w:rsidRPr="00B37726" w14:paraId="01269299" w14:textId="77777777" w:rsidTr="003C4A84">
      <w:trPr>
        <w:trHeight w:val="1567"/>
      </w:trPr>
      <w:tc>
        <w:tcPr>
          <w:tcW w:w="7119" w:type="dxa"/>
          <w:vAlign w:val="center"/>
        </w:tcPr>
        <w:p w14:paraId="14DDD6DA" w14:textId="30B16DFF" w:rsidR="003C4A84" w:rsidRDefault="003C4A84" w:rsidP="003C4A84">
          <w:pPr>
            <w:keepNext/>
            <w:keepLines/>
            <w:spacing w:after="0" w:line="240" w:lineRule="auto"/>
            <w:outlineLvl w:val="2"/>
            <w:rPr>
              <w:rFonts w:eastAsia="SimSun" w:cs="Calibri"/>
              <w:b/>
              <w:bCs/>
              <w:color w:val="323231"/>
              <w:sz w:val="20"/>
              <w:szCs w:val="20"/>
              <w:lang w:eastAsia="zh-CN"/>
              <w14:textOutline w14:w="5270" w14:cap="flat" w14:cmpd="sng" w14:algn="ctr">
                <w14:noFill/>
                <w14:prstDash w14:val="solid"/>
                <w14:round/>
              </w14:textOutline>
            </w:rPr>
          </w:pPr>
          <w:r w:rsidRPr="003C4A84">
            <w:rPr>
              <w:rFonts w:eastAsia="SimSun" w:cs="Calibri"/>
              <w:b/>
              <w:bCs/>
              <w:noProof/>
              <w:color w:val="323231"/>
              <w:sz w:val="20"/>
              <w:szCs w:val="23"/>
              <w:lang w:eastAsia="el-GR"/>
            </w:rPr>
            <w:drawing>
              <wp:inline distT="0" distB="0" distL="0" distR="0" wp14:anchorId="3FD2B459" wp14:editId="6371375F">
                <wp:extent cx="2099145" cy="363389"/>
                <wp:effectExtent l="0" t="0" r="0" b="0"/>
                <wp:docPr id="1530062756" name="Εικόνα 1530062756" descr="Εικόνα που περιέχει γραμματοσειρά, γραφικά, γραφιστική, κείμενο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0062756" name="Εικόνα 1530062756" descr="Εικόνα που περιέχει γραμματοσειρά, γραφικά, γραφιστική, κείμενο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577" cy="375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SimSun" w:cs="Calibri"/>
              <w:b/>
              <w:bCs/>
              <w:color w:val="323231"/>
              <w:sz w:val="20"/>
              <w:szCs w:val="20"/>
              <w:lang w:eastAsia="zh-CN"/>
              <w14:textOutline w14:w="527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9C4EF6">
            <w:rPr>
              <w:rFonts w:eastAsia="SimSun" w:cs="Calibri"/>
              <w:b/>
              <w:bCs/>
              <w:color w:val="323231"/>
              <w:sz w:val="20"/>
              <w:szCs w:val="20"/>
              <w:lang w:eastAsia="zh-CN"/>
              <w14:textOutline w14:w="5270" w14:cap="flat" w14:cmpd="sng" w14:algn="ctr">
                <w14:noFill/>
                <w14:prstDash w14:val="solid"/>
                <w14:round/>
              </w14:textOutline>
            </w:rPr>
            <w:t xml:space="preserve">           </w:t>
          </w:r>
          <w:r w:rsidR="002A3C97">
            <w:rPr>
              <w:rFonts w:eastAsia="SimSun" w:cs="Calibri"/>
              <w:b/>
              <w:bCs/>
              <w:color w:val="323231"/>
              <w:sz w:val="20"/>
              <w:szCs w:val="20"/>
              <w:lang w:eastAsia="zh-CN"/>
              <w14:textOutline w14:w="5270" w14:cap="flat" w14:cmpd="sng" w14:algn="ctr">
                <w14:noFill/>
                <w14:prstDash w14:val="solid"/>
                <w14:round/>
              </w14:textOutline>
            </w:rPr>
            <w:t xml:space="preserve">    </w:t>
          </w:r>
          <w:r w:rsidR="009C4EF6">
            <w:rPr>
              <w:rFonts w:eastAsia="SimSun" w:cs="Calibri"/>
              <w:b/>
              <w:bCs/>
              <w:color w:val="323231"/>
              <w:sz w:val="20"/>
              <w:szCs w:val="20"/>
              <w:lang w:eastAsia="zh-CN"/>
              <w14:textOutline w14:w="5270" w14:cap="flat" w14:cmpd="sng" w14:algn="ctr">
                <w14:noFill/>
                <w14:prstDash w14:val="solid"/>
                <w14:round/>
              </w14:textOutline>
            </w:rPr>
            <w:t xml:space="preserve">     </w:t>
          </w:r>
          <w:r>
            <w:rPr>
              <w:rFonts w:eastAsia="SimSun" w:cs="Calibri"/>
              <w:b/>
              <w:bCs/>
              <w:color w:val="323231"/>
              <w:sz w:val="20"/>
              <w:szCs w:val="20"/>
              <w:lang w:eastAsia="zh-CN"/>
              <w14:textOutline w14:w="527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  <w:r w:rsidR="009C4EF6" w:rsidRPr="009575D8">
            <w:rPr>
              <w:noProof/>
            </w:rPr>
            <w:drawing>
              <wp:inline distT="0" distB="0" distL="0" distR="0" wp14:anchorId="3293440B" wp14:editId="301C0D30">
                <wp:extent cx="1318260" cy="373508"/>
                <wp:effectExtent l="0" t="0" r="0" b="7620"/>
                <wp:docPr id="1729136228" name="Εικόνα 1729136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187"/>
                        <a:stretch/>
                      </pic:blipFill>
                      <pic:spPr bwMode="auto">
                        <a:xfrm>
                          <a:off x="0" y="0"/>
                          <a:ext cx="1381497" cy="39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eastAsia="SimSun" w:cs="Calibri"/>
              <w:b/>
              <w:bCs/>
              <w:color w:val="323231"/>
              <w:sz w:val="20"/>
              <w:szCs w:val="20"/>
              <w:lang w:eastAsia="zh-CN"/>
              <w14:textOutline w14:w="5270" w14:cap="flat" w14:cmpd="sng" w14:algn="ctr">
                <w14:noFill/>
                <w14:prstDash w14:val="solid"/>
                <w14:round/>
              </w14:textOutline>
            </w:rPr>
            <w:t xml:space="preserve">         </w:t>
          </w:r>
        </w:p>
        <w:p w14:paraId="1D88316E" w14:textId="456CEF31" w:rsidR="003C4A84" w:rsidRPr="00B37726" w:rsidRDefault="003C4A84" w:rsidP="003C4A84">
          <w:pPr>
            <w:keepNext/>
            <w:keepLines/>
            <w:spacing w:after="0" w:line="240" w:lineRule="auto"/>
            <w:outlineLvl w:val="2"/>
            <w:rPr>
              <w:rFonts w:eastAsia="SimSun" w:cs="Calibri"/>
              <w:b/>
              <w:bCs/>
              <w:color w:val="323231"/>
              <w:sz w:val="20"/>
              <w:szCs w:val="20"/>
              <w:lang w:eastAsia="zh-CN"/>
              <w14:textOutline w14:w="5270" w14:cap="flat" w14:cmpd="sng" w14:algn="ctr">
                <w14:noFill/>
                <w14:prstDash w14:val="solid"/>
                <w14:round/>
              </w14:textOutline>
            </w:rPr>
          </w:pPr>
          <w:r w:rsidRPr="00B37726">
            <w:rPr>
              <w:rFonts w:eastAsia="SimSun" w:cs="Calibri"/>
              <w:b/>
              <w:bCs/>
              <w:color w:val="323231"/>
              <w:sz w:val="20"/>
              <w:szCs w:val="20"/>
              <w:lang w:eastAsia="zh-CN"/>
              <w14:textOutline w14:w="5270" w14:cap="flat" w14:cmpd="sng" w14:algn="ctr">
                <w14:noFill/>
                <w14:prstDash w14:val="solid"/>
                <w14:round/>
              </w14:textOutline>
            </w:rPr>
            <w:t xml:space="preserve">ΣΧΟΛΗ ΕΠΙΣΤΗΜΩΝ ΥΓΕΙΑΣ </w:t>
          </w:r>
          <w:r>
            <w:rPr>
              <w:rFonts w:eastAsia="SimSun" w:cs="Calibri"/>
              <w:b/>
              <w:bCs/>
              <w:noProof/>
              <w:color w:val="434342"/>
              <w:sz w:val="24"/>
              <w:lang w:eastAsia="zh-CN"/>
            </w:rPr>
            <w:t xml:space="preserve">                                                </w:t>
          </w:r>
          <w:r w:rsidR="009C4EF6">
            <w:rPr>
              <w:rFonts w:eastAsia="SimSun" w:cs="Calibri"/>
              <w:b/>
              <w:bCs/>
              <w:noProof/>
              <w:color w:val="434342"/>
              <w:sz w:val="24"/>
              <w:lang w:eastAsia="zh-CN"/>
            </w:rPr>
            <w:t xml:space="preserve">                        </w:t>
          </w:r>
        </w:p>
        <w:p w14:paraId="0CDD0056" w14:textId="4BD00CA0" w:rsidR="003C4A84" w:rsidRPr="00B37726" w:rsidRDefault="003C4A84" w:rsidP="003C4A84">
          <w:pPr>
            <w:keepNext/>
            <w:keepLines/>
            <w:spacing w:after="0" w:line="240" w:lineRule="auto"/>
            <w:outlineLvl w:val="2"/>
            <w:rPr>
              <w:rFonts w:eastAsia="SimSun" w:cs="Calibri"/>
              <w:b/>
              <w:bCs/>
              <w:color w:val="323231"/>
              <w:sz w:val="20"/>
              <w:szCs w:val="20"/>
              <w:lang w:eastAsia="zh-CN"/>
              <w14:textOutline w14:w="5270" w14:cap="flat" w14:cmpd="sng" w14:algn="ctr">
                <w14:noFill/>
                <w14:prstDash w14:val="solid"/>
                <w14:round/>
              </w14:textOutline>
            </w:rPr>
          </w:pPr>
          <w:r w:rsidRPr="00B37726">
            <w:rPr>
              <w:rFonts w:eastAsia="SimSun" w:cs="Calibri"/>
              <w:b/>
              <w:bCs/>
              <w:color w:val="323231"/>
              <w:sz w:val="20"/>
              <w:szCs w:val="20"/>
              <w:lang w:eastAsia="zh-CN"/>
              <w14:textOutline w14:w="5270" w14:cap="flat" w14:cmpd="sng" w14:algn="ctr">
                <w14:noFill/>
                <w14:prstDash w14:val="solid"/>
                <w14:round/>
              </w14:textOutline>
            </w:rPr>
            <w:t xml:space="preserve">ΤΜΗΜΑ ΕΡΓΟΘΕΡΑΠΕΙΑΣ </w:t>
          </w:r>
          <w:r>
            <w:rPr>
              <w:rFonts w:eastAsia="SimSun" w:cs="Calibri"/>
              <w:b/>
              <w:bCs/>
              <w:color w:val="323231"/>
              <w:sz w:val="20"/>
              <w:szCs w:val="20"/>
              <w:lang w:eastAsia="zh-CN"/>
              <w14:textOutline w14:w="5270" w14:cap="flat" w14:cmpd="sng" w14:algn="ctr">
                <w14:noFill/>
                <w14:prstDash w14:val="solid"/>
                <w14:round/>
              </w14:textOutline>
            </w:rPr>
            <w:t xml:space="preserve">                                           </w:t>
          </w:r>
        </w:p>
        <w:p w14:paraId="15629FA3" w14:textId="51AD17B5" w:rsidR="003C4A84" w:rsidRPr="00B37726" w:rsidRDefault="003C4A84" w:rsidP="003C4A84">
          <w:pPr>
            <w:spacing w:after="0" w:line="240" w:lineRule="auto"/>
            <w:rPr>
              <w:rFonts w:eastAsia="Calibri" w:cs="Calibri"/>
              <w:sz w:val="16"/>
              <w:szCs w:val="16"/>
              <w:lang w:eastAsia="zh-CN"/>
            </w:rPr>
          </w:pPr>
          <w:r w:rsidRPr="00B37726">
            <w:rPr>
              <w:rFonts w:eastAsia="Calibri" w:cs="Calibri"/>
              <w:sz w:val="16"/>
              <w:szCs w:val="16"/>
              <w:lang w:eastAsia="zh-CN"/>
            </w:rPr>
            <w:t xml:space="preserve">Περιοχή ΚΕΠΤΣΕ, Πτολεμαΐδα, Τ.Κ. 50200 </w:t>
          </w:r>
        </w:p>
        <w:p w14:paraId="13C14339" w14:textId="20257CD8" w:rsidR="003C4A84" w:rsidRDefault="003C4A84" w:rsidP="003C4A84">
          <w:pPr>
            <w:spacing w:after="0" w:line="240" w:lineRule="auto"/>
            <w:rPr>
              <w:rFonts w:eastAsia="Calibri" w:cs="Calibri"/>
              <w:sz w:val="16"/>
              <w:szCs w:val="16"/>
              <w:lang w:val="en-US" w:eastAsia="zh-CN"/>
            </w:rPr>
          </w:pPr>
          <w:r w:rsidRPr="00B37726">
            <w:rPr>
              <w:rFonts w:eastAsia="Calibri" w:cs="Calibri"/>
              <w:sz w:val="16"/>
              <w:szCs w:val="16"/>
              <w:lang w:eastAsia="zh-CN"/>
            </w:rPr>
            <w:t>Τηλ</w:t>
          </w:r>
          <w:r w:rsidRPr="00B37726">
            <w:rPr>
              <w:rFonts w:eastAsia="Calibri" w:cs="Calibri"/>
              <w:sz w:val="16"/>
              <w:szCs w:val="16"/>
              <w:lang w:val="en-US" w:eastAsia="zh-CN"/>
            </w:rPr>
            <w:t xml:space="preserve">. 24610-68055, 68057 </w:t>
          </w:r>
        </w:p>
        <w:p w14:paraId="0392F321" w14:textId="65B2B471" w:rsidR="003C4A84" w:rsidRPr="00B37726" w:rsidRDefault="003C4A84" w:rsidP="003C4A84">
          <w:pPr>
            <w:spacing w:after="0" w:line="240" w:lineRule="auto"/>
            <w:rPr>
              <w:rFonts w:eastAsia="Calibri" w:cs="Calibri"/>
              <w:sz w:val="16"/>
              <w:szCs w:val="16"/>
              <w:lang w:val="en-US" w:eastAsia="zh-CN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</w:pPr>
          <w:r w:rsidRPr="00B37726">
            <w:rPr>
              <w:rFonts w:eastAsia="Calibri" w:cs="Calibri"/>
              <w:b/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8299F8" wp14:editId="5086EE6D">
                    <wp:simplePos x="0" y="0"/>
                    <wp:positionH relativeFrom="column">
                      <wp:posOffset>-69215</wp:posOffset>
                    </wp:positionH>
                    <wp:positionV relativeFrom="paragraph">
                      <wp:posOffset>180340</wp:posOffset>
                    </wp:positionV>
                    <wp:extent cx="6807200" cy="68580"/>
                    <wp:effectExtent l="0" t="0" r="0" b="7620"/>
                    <wp:wrapNone/>
                    <wp:docPr id="1838333977" name="Διάγραμμα ροής: Διεργασία 18383339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07200" cy="68580"/>
                            </a:xfrm>
                            <a:prstGeom prst="flowChartProcess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40000">
                                  <a:srgbClr val="CDD7D9">
                                    <a:tint val="45000"/>
                                    <a:shade val="99000"/>
                                    <a:satMod val="350000"/>
                                  </a:srgbClr>
                                </a:gs>
                                <a:gs pos="100000">
                                  <a:srgbClr val="CDD7D9">
                                    <a:shade val="20000"/>
                                    <a:satMod val="255000"/>
                                  </a:srgbClr>
                                </a:gs>
                              </a:gsLst>
                              <a:path path="circle">
                                <a:fillToRect l="50000" t="-80000" r="50000" b="180000"/>
                              </a:path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9CB0D9" id="_x0000_t109" coordsize="21600,21600" o:spt="109" path="m,l,21600r21600,l21600,xe">
                    <v:stroke joinstyle="miter"/>
                    <v:path gradientshapeok="t" o:connecttype="rect"/>
                  </v:shapetype>
                  <v:shape id="Διάγραμμα ροής: Διεργασία 1838333977" o:spid="_x0000_s1026" type="#_x0000_t109" style="position:absolute;margin-left:-5.45pt;margin-top:14.2pt;width:536pt;height: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" fillcolor="#9cc2e5 [1944]" stroked="f" strokeweight="2pt">
                    <v:fill color2="#5d6a6d" rotate="t" focusposition=".5,-52429f" focussize="" colors="0 #9dc3e6;26214f #e3f1f4;1 #5d6a6d" focus="100%" type="gradientRadial"/>
                  </v:shape>
                </w:pict>
              </mc:Fallback>
            </mc:AlternateContent>
          </w:r>
          <w:r w:rsidRPr="00B37726">
            <w:rPr>
              <w:rFonts w:eastAsia="Calibri" w:cs="Calibri"/>
              <w:sz w:val="16"/>
              <w:szCs w:val="16"/>
              <w:lang w:val="en-US" w:eastAsia="zh-CN"/>
            </w:rPr>
            <w:t xml:space="preserve">E-mail: </w:t>
          </w:r>
          <w:hyperlink r:id="rId3" w:history="1">
            <w:r w:rsidRPr="00B37726">
              <w:rPr>
                <w:rFonts w:eastAsia="Calibri" w:cs="Calibri"/>
                <w:color w:val="0000FF"/>
                <w:sz w:val="16"/>
                <w:szCs w:val="16"/>
                <w:u w:val="single"/>
                <w:lang w:val="en-US" w:eastAsia="zh-CN"/>
              </w:rPr>
              <w:t>ot@uowm.gr</w:t>
            </w:r>
          </w:hyperlink>
          <w:r w:rsidRPr="00B37726">
            <w:rPr>
              <w:rFonts w:eastAsia="Calibri" w:cs="Calibri"/>
              <w:sz w:val="16"/>
              <w:szCs w:val="16"/>
              <w:lang w:val="en-US" w:eastAsia="zh-CN"/>
            </w:rPr>
            <w:t xml:space="preserve">  • </w:t>
          </w:r>
          <w:hyperlink r:id="rId4" w:history="1">
            <w:r w:rsidRPr="00B37726">
              <w:rPr>
                <w:rFonts w:eastAsia="Calibri" w:cs="Calibri"/>
                <w:color w:val="0000FF"/>
                <w:sz w:val="16"/>
                <w:szCs w:val="16"/>
                <w:u w:val="single"/>
                <w:lang w:val="en-US" w:eastAsia="zh-CN"/>
              </w:rPr>
              <w:t>https://ot.uowm.gr/</w:t>
            </w:r>
          </w:hyperlink>
          <w:r w:rsidRPr="00B37726">
            <w:rPr>
              <w:rFonts w:eastAsia="Calibri" w:cs="Calibri"/>
              <w:color w:val="808080"/>
              <w:sz w:val="20"/>
              <w:szCs w:val="20"/>
              <w:lang w:val="en-US" w:eastAsia="zh-CN"/>
            </w:rPr>
            <w:t xml:space="preserve"> </w:t>
          </w:r>
        </w:p>
      </w:tc>
      <w:tc>
        <w:tcPr>
          <w:tcW w:w="3543" w:type="dxa"/>
        </w:tcPr>
        <w:p w14:paraId="3785F455" w14:textId="77777777" w:rsidR="003C4A84" w:rsidRPr="00B37726" w:rsidRDefault="003C4A84" w:rsidP="003C4A84">
          <w:pPr>
            <w:spacing w:after="0" w:line="240" w:lineRule="auto"/>
            <w:rPr>
              <w:rFonts w:eastAsia="Calibri" w:cs="Calibri"/>
              <w:lang w:val="en-US" w:eastAsia="zh-CN"/>
            </w:rPr>
          </w:pPr>
        </w:p>
        <w:p w14:paraId="28FB3553" w14:textId="1BD39704" w:rsidR="003C4A84" w:rsidRPr="00B37726" w:rsidRDefault="003C4A84" w:rsidP="003C4A84">
          <w:pPr>
            <w:spacing w:after="0" w:line="360" w:lineRule="auto"/>
            <w:jc w:val="right"/>
            <w:rPr>
              <w:rFonts w:eastAsia="Calibri" w:cs="Calibri"/>
              <w:lang w:eastAsia="zh-CN"/>
            </w:rPr>
          </w:pPr>
          <w:r w:rsidRPr="00B37726">
            <w:rPr>
              <w:rFonts w:eastAsia="Calibri" w:cs="Calibri"/>
              <w:lang w:eastAsia="zh-CN"/>
            </w:rPr>
            <w:t>Αρ. Πρωτ. ……….…………………….</w:t>
          </w:r>
        </w:p>
        <w:p w14:paraId="48397FD4" w14:textId="2248575B" w:rsidR="003C4A84" w:rsidRDefault="003C4A84" w:rsidP="003C4A84">
          <w:pPr>
            <w:spacing w:after="0" w:line="360" w:lineRule="auto"/>
            <w:jc w:val="right"/>
            <w:rPr>
              <w:rFonts w:eastAsia="Calibri" w:cs="Calibri"/>
              <w:lang w:eastAsia="zh-CN"/>
            </w:rPr>
          </w:pPr>
          <w:r w:rsidRPr="00B37726">
            <w:rPr>
              <w:rFonts w:eastAsia="Calibri" w:cs="Calibri"/>
              <w:lang w:eastAsia="zh-CN"/>
            </w:rPr>
            <w:t>Ημερομηνία ………………………...</w:t>
          </w:r>
        </w:p>
        <w:p w14:paraId="19A29074" w14:textId="52FDA690" w:rsidR="009D2B2C" w:rsidRPr="00852519" w:rsidRDefault="009D2B2C" w:rsidP="003C4A84">
          <w:pPr>
            <w:spacing w:after="0" w:line="360" w:lineRule="auto"/>
            <w:jc w:val="right"/>
            <w:rPr>
              <w:rFonts w:eastAsia="Calibri" w:cs="Calibri"/>
              <w:sz w:val="12"/>
              <w:szCs w:val="12"/>
              <w:lang w:eastAsia="zh-CN"/>
            </w:rPr>
          </w:pPr>
          <w:r w:rsidRPr="00852519">
            <w:rPr>
              <w:rFonts w:eastAsia="Calibri" w:cs="Calibri"/>
              <w:sz w:val="12"/>
              <w:szCs w:val="12"/>
              <w:lang w:eastAsia="zh-CN"/>
            </w:rPr>
            <w:t>(Συμπληρώνεται από την Γραμματεία)</w:t>
          </w:r>
        </w:p>
        <w:p w14:paraId="60E9B737" w14:textId="0706D6C2" w:rsidR="003C4A84" w:rsidRPr="00B37726" w:rsidRDefault="003C4A84" w:rsidP="003C4A84">
          <w:pPr>
            <w:spacing w:after="0" w:line="360" w:lineRule="auto"/>
            <w:jc w:val="right"/>
            <w:rPr>
              <w:rFonts w:eastAsia="Calibri" w:cs="Calibri"/>
              <w:lang w:eastAsia="zh-CN"/>
            </w:rPr>
          </w:pPr>
        </w:p>
      </w:tc>
    </w:tr>
  </w:tbl>
  <w:p w14:paraId="1E6DBB39" w14:textId="3699106D" w:rsidR="003C4A84" w:rsidRDefault="003C4A84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DD8"/>
    <w:multiLevelType w:val="hybridMultilevel"/>
    <w:tmpl w:val="5A40CAB8"/>
    <w:lvl w:ilvl="0" w:tplc="E926E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715CEA"/>
    <w:multiLevelType w:val="hybridMultilevel"/>
    <w:tmpl w:val="23A4A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A6372"/>
    <w:multiLevelType w:val="hybridMultilevel"/>
    <w:tmpl w:val="5EB22F94"/>
    <w:lvl w:ilvl="0" w:tplc="C82E0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071000D"/>
    <w:multiLevelType w:val="hybridMultilevel"/>
    <w:tmpl w:val="5EB22F94"/>
    <w:lvl w:ilvl="0" w:tplc="C82E0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06E603A"/>
    <w:multiLevelType w:val="hybridMultilevel"/>
    <w:tmpl w:val="98B4C5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9130A"/>
    <w:multiLevelType w:val="hybridMultilevel"/>
    <w:tmpl w:val="1B222B0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A43D22"/>
    <w:multiLevelType w:val="hybridMultilevel"/>
    <w:tmpl w:val="09D6C1D4"/>
    <w:lvl w:ilvl="0" w:tplc="E71CD60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B86074"/>
    <w:multiLevelType w:val="hybridMultilevel"/>
    <w:tmpl w:val="CF78DBB2"/>
    <w:lvl w:ilvl="0" w:tplc="E926E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6708066">
    <w:abstractNumId w:val="5"/>
  </w:num>
  <w:num w:numId="2" w16cid:durableId="2075546027">
    <w:abstractNumId w:val="3"/>
  </w:num>
  <w:num w:numId="3" w16cid:durableId="784497009">
    <w:abstractNumId w:val="0"/>
  </w:num>
  <w:num w:numId="4" w16cid:durableId="2021392545">
    <w:abstractNumId w:val="7"/>
  </w:num>
  <w:num w:numId="5" w16cid:durableId="1962884448">
    <w:abstractNumId w:val="1"/>
  </w:num>
  <w:num w:numId="6" w16cid:durableId="1100880261">
    <w:abstractNumId w:val="2"/>
  </w:num>
  <w:num w:numId="7" w16cid:durableId="993487858">
    <w:abstractNumId w:val="4"/>
  </w:num>
  <w:num w:numId="8" w16cid:durableId="1415738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FD2"/>
    <w:rsid w:val="00014432"/>
    <w:rsid w:val="0001787C"/>
    <w:rsid w:val="000205CB"/>
    <w:rsid w:val="00021CCA"/>
    <w:rsid w:val="0003453D"/>
    <w:rsid w:val="000367CE"/>
    <w:rsid w:val="000566AA"/>
    <w:rsid w:val="0007041D"/>
    <w:rsid w:val="00083206"/>
    <w:rsid w:val="00085E13"/>
    <w:rsid w:val="00095128"/>
    <w:rsid w:val="000B537B"/>
    <w:rsid w:val="000C783B"/>
    <w:rsid w:val="000E2EBE"/>
    <w:rsid w:val="00105118"/>
    <w:rsid w:val="0014694F"/>
    <w:rsid w:val="00161105"/>
    <w:rsid w:val="00163424"/>
    <w:rsid w:val="00172315"/>
    <w:rsid w:val="0017293F"/>
    <w:rsid w:val="00175007"/>
    <w:rsid w:val="0019789A"/>
    <w:rsid w:val="001A3DA2"/>
    <w:rsid w:val="001A6EA2"/>
    <w:rsid w:val="001B39B7"/>
    <w:rsid w:val="001D5226"/>
    <w:rsid w:val="001D639E"/>
    <w:rsid w:val="002132C0"/>
    <w:rsid w:val="00215BF6"/>
    <w:rsid w:val="00223F3D"/>
    <w:rsid w:val="00232934"/>
    <w:rsid w:val="002555FE"/>
    <w:rsid w:val="002A3C97"/>
    <w:rsid w:val="002A3CAC"/>
    <w:rsid w:val="002C75EE"/>
    <w:rsid w:val="002E40E3"/>
    <w:rsid w:val="002E470B"/>
    <w:rsid w:val="002F1F37"/>
    <w:rsid w:val="002F7EDE"/>
    <w:rsid w:val="003010F7"/>
    <w:rsid w:val="0035114E"/>
    <w:rsid w:val="003773B7"/>
    <w:rsid w:val="00382298"/>
    <w:rsid w:val="003824CD"/>
    <w:rsid w:val="003C3744"/>
    <w:rsid w:val="003C4A84"/>
    <w:rsid w:val="003D2C42"/>
    <w:rsid w:val="003E3CE0"/>
    <w:rsid w:val="003E6311"/>
    <w:rsid w:val="003F434F"/>
    <w:rsid w:val="0043529D"/>
    <w:rsid w:val="0043558D"/>
    <w:rsid w:val="00484247"/>
    <w:rsid w:val="00485C75"/>
    <w:rsid w:val="004A404E"/>
    <w:rsid w:val="004B0441"/>
    <w:rsid w:val="004C3CFF"/>
    <w:rsid w:val="004D0FD2"/>
    <w:rsid w:val="004D29F6"/>
    <w:rsid w:val="004E6994"/>
    <w:rsid w:val="004F1795"/>
    <w:rsid w:val="004F6762"/>
    <w:rsid w:val="00511D3F"/>
    <w:rsid w:val="00520562"/>
    <w:rsid w:val="00527C39"/>
    <w:rsid w:val="005448C8"/>
    <w:rsid w:val="00551173"/>
    <w:rsid w:val="00552812"/>
    <w:rsid w:val="00561F00"/>
    <w:rsid w:val="00563CAA"/>
    <w:rsid w:val="00577315"/>
    <w:rsid w:val="00585867"/>
    <w:rsid w:val="00594D9C"/>
    <w:rsid w:val="0059726B"/>
    <w:rsid w:val="005B7C93"/>
    <w:rsid w:val="005F7CD5"/>
    <w:rsid w:val="0060338B"/>
    <w:rsid w:val="0061418F"/>
    <w:rsid w:val="006215FF"/>
    <w:rsid w:val="00621CA2"/>
    <w:rsid w:val="00624BAD"/>
    <w:rsid w:val="006265C3"/>
    <w:rsid w:val="00626723"/>
    <w:rsid w:val="00684263"/>
    <w:rsid w:val="006A284F"/>
    <w:rsid w:val="006A5685"/>
    <w:rsid w:val="006D3581"/>
    <w:rsid w:val="006E6B60"/>
    <w:rsid w:val="0070047A"/>
    <w:rsid w:val="00702172"/>
    <w:rsid w:val="007132D7"/>
    <w:rsid w:val="00763EDB"/>
    <w:rsid w:val="007738C4"/>
    <w:rsid w:val="00793F4A"/>
    <w:rsid w:val="007978B3"/>
    <w:rsid w:val="007A34E3"/>
    <w:rsid w:val="007C7958"/>
    <w:rsid w:val="007D289B"/>
    <w:rsid w:val="007E12B5"/>
    <w:rsid w:val="007E5D68"/>
    <w:rsid w:val="007E620E"/>
    <w:rsid w:val="007F3EB4"/>
    <w:rsid w:val="008140F2"/>
    <w:rsid w:val="00852519"/>
    <w:rsid w:val="0086388A"/>
    <w:rsid w:val="008808B5"/>
    <w:rsid w:val="008A1084"/>
    <w:rsid w:val="008A398E"/>
    <w:rsid w:val="008B0C19"/>
    <w:rsid w:val="008C3A98"/>
    <w:rsid w:val="008D0531"/>
    <w:rsid w:val="008D1A66"/>
    <w:rsid w:val="009155A4"/>
    <w:rsid w:val="00920BB8"/>
    <w:rsid w:val="009260DF"/>
    <w:rsid w:val="009268AF"/>
    <w:rsid w:val="00964CD3"/>
    <w:rsid w:val="00991CB9"/>
    <w:rsid w:val="00997DD4"/>
    <w:rsid w:val="009A0B88"/>
    <w:rsid w:val="009A0CE7"/>
    <w:rsid w:val="009C4EF6"/>
    <w:rsid w:val="009D09E2"/>
    <w:rsid w:val="009D2B2C"/>
    <w:rsid w:val="009D5EB7"/>
    <w:rsid w:val="009D7582"/>
    <w:rsid w:val="009F1880"/>
    <w:rsid w:val="00A23F22"/>
    <w:rsid w:val="00A26800"/>
    <w:rsid w:val="00A348FC"/>
    <w:rsid w:val="00A378E6"/>
    <w:rsid w:val="00A71F9D"/>
    <w:rsid w:val="00A7581E"/>
    <w:rsid w:val="00A81048"/>
    <w:rsid w:val="00A83269"/>
    <w:rsid w:val="00A856BA"/>
    <w:rsid w:val="00A93B66"/>
    <w:rsid w:val="00A973FB"/>
    <w:rsid w:val="00AE0E47"/>
    <w:rsid w:val="00AE5FEC"/>
    <w:rsid w:val="00AF1763"/>
    <w:rsid w:val="00B069A4"/>
    <w:rsid w:val="00B37726"/>
    <w:rsid w:val="00B56C6D"/>
    <w:rsid w:val="00B66F7D"/>
    <w:rsid w:val="00B71E17"/>
    <w:rsid w:val="00BA482F"/>
    <w:rsid w:val="00BA55CD"/>
    <w:rsid w:val="00BA58BC"/>
    <w:rsid w:val="00BA5C2C"/>
    <w:rsid w:val="00C511B6"/>
    <w:rsid w:val="00C53F26"/>
    <w:rsid w:val="00C67F12"/>
    <w:rsid w:val="00C8119D"/>
    <w:rsid w:val="00C97B69"/>
    <w:rsid w:val="00CB01B5"/>
    <w:rsid w:val="00CB76CC"/>
    <w:rsid w:val="00CC26F3"/>
    <w:rsid w:val="00CD75C8"/>
    <w:rsid w:val="00CE1C50"/>
    <w:rsid w:val="00CF2A37"/>
    <w:rsid w:val="00CF330B"/>
    <w:rsid w:val="00D30D1B"/>
    <w:rsid w:val="00D54286"/>
    <w:rsid w:val="00D64383"/>
    <w:rsid w:val="00DD4165"/>
    <w:rsid w:val="00DE116B"/>
    <w:rsid w:val="00DE38E5"/>
    <w:rsid w:val="00DF7586"/>
    <w:rsid w:val="00E00E31"/>
    <w:rsid w:val="00E02FF3"/>
    <w:rsid w:val="00E23B0A"/>
    <w:rsid w:val="00E533CF"/>
    <w:rsid w:val="00E6067E"/>
    <w:rsid w:val="00E60CFB"/>
    <w:rsid w:val="00E613AD"/>
    <w:rsid w:val="00E64FAB"/>
    <w:rsid w:val="00E95725"/>
    <w:rsid w:val="00EB44D0"/>
    <w:rsid w:val="00EB5A2F"/>
    <w:rsid w:val="00EB5D4E"/>
    <w:rsid w:val="00EB7607"/>
    <w:rsid w:val="00EC6409"/>
    <w:rsid w:val="00EF432D"/>
    <w:rsid w:val="00EF6EE4"/>
    <w:rsid w:val="00EF71F8"/>
    <w:rsid w:val="00F117EF"/>
    <w:rsid w:val="00F32EB0"/>
    <w:rsid w:val="00F36CB6"/>
    <w:rsid w:val="00F4183D"/>
    <w:rsid w:val="00F53460"/>
    <w:rsid w:val="00F806F3"/>
    <w:rsid w:val="00F86B82"/>
    <w:rsid w:val="00FB3812"/>
    <w:rsid w:val="00FC2E0D"/>
    <w:rsid w:val="00FD2876"/>
    <w:rsid w:val="00FE13B4"/>
    <w:rsid w:val="00FE51BA"/>
    <w:rsid w:val="00FE6E69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D573F8"/>
  <w14:defaultImageDpi w14:val="0"/>
  <w15:chartTrackingRefBased/>
  <w15:docId w15:val="{37A6F3F6-24C4-4372-ADF4-A88EB03C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9F6"/>
    <w:pPr>
      <w:spacing w:after="200" w:line="276" w:lineRule="auto"/>
    </w:pPr>
    <w:rPr>
      <w:rFonts w:eastAsia="Times New Roman"/>
      <w:sz w:val="22"/>
      <w:szCs w:val="22"/>
      <w:lang w:val="el-GR"/>
    </w:rPr>
  </w:style>
  <w:style w:type="paragraph" w:styleId="1">
    <w:name w:val="heading 1"/>
    <w:aliases w:val="Char"/>
    <w:basedOn w:val="a"/>
    <w:next w:val="a"/>
    <w:link w:val="1Char"/>
    <w:uiPriority w:val="99"/>
    <w:qFormat/>
    <w:rsid w:val="00FF6FCE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FF6FCE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FF6FCE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Char"/>
    <w:uiPriority w:val="99"/>
    <w:qFormat/>
    <w:rsid w:val="00FF6FCE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9"/>
    <w:qFormat/>
    <w:rsid w:val="00FF6FCE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Char"/>
    <w:uiPriority w:val="99"/>
    <w:qFormat/>
    <w:rsid w:val="00FF6FCE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Char"/>
    <w:uiPriority w:val="99"/>
    <w:qFormat/>
    <w:rsid w:val="00FF6FCE"/>
    <w:pPr>
      <w:keepNext/>
      <w:keepLines/>
      <w:spacing w:before="200" w:after="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9"/>
    <w:qFormat/>
    <w:rsid w:val="00FF6FCE"/>
    <w:pPr>
      <w:keepNext/>
      <w:keepLines/>
      <w:spacing w:before="200" w:after="0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FF6FCE"/>
    <w:pPr>
      <w:keepNext/>
      <w:keepLines/>
      <w:spacing w:before="200" w:after="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9"/>
    <w:locked/>
    <w:rsid w:val="00FF6FC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10">
    <w:name w:val="Στυλ1"/>
    <w:basedOn w:val="2"/>
    <w:link w:val="1Char0"/>
    <w:uiPriority w:val="99"/>
    <w:rsid w:val="00FF6FCE"/>
    <w:rPr>
      <w:sz w:val="20"/>
    </w:rPr>
  </w:style>
  <w:style w:type="character" w:customStyle="1" w:styleId="4Char">
    <w:name w:val="Επικεφαλίδα 4 Char"/>
    <w:link w:val="4"/>
    <w:uiPriority w:val="99"/>
    <w:locked/>
    <w:rsid w:val="00FF6FCE"/>
    <w:rPr>
      <w:rFonts w:ascii="Cambria" w:hAnsi="Cambria" w:cs="Times New Roman"/>
      <w:b/>
      <w:bCs/>
      <w:i/>
      <w:iCs/>
      <w:color w:val="4F81BD"/>
    </w:rPr>
  </w:style>
  <w:style w:type="character" w:customStyle="1" w:styleId="5Char">
    <w:name w:val="Επικεφαλίδα 5 Char"/>
    <w:link w:val="5"/>
    <w:uiPriority w:val="99"/>
    <w:semiHidden/>
    <w:locked/>
    <w:rsid w:val="00FF6FCE"/>
    <w:rPr>
      <w:rFonts w:ascii="Cambria" w:hAnsi="Cambria" w:cs="Times New Roman"/>
      <w:color w:val="243F60"/>
    </w:rPr>
  </w:style>
  <w:style w:type="character" w:customStyle="1" w:styleId="6Char">
    <w:name w:val="Επικεφαλίδα 6 Char"/>
    <w:link w:val="6"/>
    <w:uiPriority w:val="99"/>
    <w:semiHidden/>
    <w:locked/>
    <w:rsid w:val="00FF6FCE"/>
    <w:rPr>
      <w:rFonts w:ascii="Cambria" w:hAnsi="Cambria" w:cs="Times New Roman"/>
      <w:i/>
      <w:iCs/>
      <w:color w:val="243F60"/>
    </w:rPr>
  </w:style>
  <w:style w:type="character" w:customStyle="1" w:styleId="7Char">
    <w:name w:val="Επικεφαλίδα 7 Char"/>
    <w:link w:val="7"/>
    <w:uiPriority w:val="99"/>
    <w:semiHidden/>
    <w:locked/>
    <w:rsid w:val="00FF6FCE"/>
    <w:rPr>
      <w:rFonts w:ascii="Cambria" w:hAnsi="Cambria" w:cs="Times New Roman"/>
      <w:i/>
      <w:iCs/>
      <w:color w:val="404040"/>
    </w:rPr>
  </w:style>
  <w:style w:type="character" w:customStyle="1" w:styleId="8Char">
    <w:name w:val="Επικεφαλίδα 8 Char"/>
    <w:link w:val="8"/>
    <w:uiPriority w:val="99"/>
    <w:semiHidden/>
    <w:locked/>
    <w:rsid w:val="00FF6FCE"/>
    <w:rPr>
      <w:rFonts w:ascii="Cambria" w:hAnsi="Cambria" w:cs="Times New Roman"/>
      <w:color w:val="4F81BD"/>
      <w:sz w:val="20"/>
      <w:szCs w:val="20"/>
    </w:rPr>
  </w:style>
  <w:style w:type="character" w:customStyle="1" w:styleId="9Char">
    <w:name w:val="Επικεφαλίδα 9 Char"/>
    <w:link w:val="9"/>
    <w:uiPriority w:val="99"/>
    <w:semiHidden/>
    <w:locked/>
    <w:rsid w:val="00FF6FC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FF6FCE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1Char">
    <w:name w:val="Επικεφαλίδα 1 Char"/>
    <w:aliases w:val="Char Char"/>
    <w:link w:val="1"/>
    <w:uiPriority w:val="99"/>
    <w:locked/>
    <w:rsid w:val="00FF6F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1Char0">
    <w:name w:val="Στυλ1 Char"/>
    <w:link w:val="10"/>
    <w:uiPriority w:val="99"/>
    <w:locked/>
    <w:rsid w:val="00FF6FCE"/>
  </w:style>
  <w:style w:type="character" w:customStyle="1" w:styleId="3Char">
    <w:name w:val="Επικεφαλίδα 3 Char"/>
    <w:link w:val="3"/>
    <w:uiPriority w:val="99"/>
    <w:locked/>
    <w:rsid w:val="00FF6FCE"/>
    <w:rPr>
      <w:rFonts w:ascii="Cambria" w:hAnsi="Cambria" w:cs="Times New Roman"/>
      <w:b/>
      <w:bCs/>
      <w:color w:val="4F81BD"/>
    </w:rPr>
  </w:style>
  <w:style w:type="paragraph" w:styleId="a4">
    <w:name w:val="Title"/>
    <w:basedOn w:val="a"/>
    <w:next w:val="a"/>
    <w:link w:val="Char"/>
    <w:uiPriority w:val="99"/>
    <w:qFormat/>
    <w:rsid w:val="00FF6F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99"/>
    <w:qFormat/>
    <w:rsid w:val="00FF6FCE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Char">
    <w:name w:val="Τίτλος Char"/>
    <w:link w:val="a4"/>
    <w:uiPriority w:val="99"/>
    <w:locked/>
    <w:rsid w:val="00FF6F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6">
    <w:name w:val="Strong"/>
    <w:uiPriority w:val="22"/>
    <w:qFormat/>
    <w:rsid w:val="00FF6FCE"/>
    <w:rPr>
      <w:rFonts w:cs="Times New Roman"/>
      <w:b/>
      <w:bCs/>
    </w:rPr>
  </w:style>
  <w:style w:type="character" w:customStyle="1" w:styleId="Char0">
    <w:name w:val="Υπότιτλος Char"/>
    <w:link w:val="a5"/>
    <w:uiPriority w:val="99"/>
    <w:locked/>
    <w:rsid w:val="00FF6F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Emphasis"/>
    <w:uiPriority w:val="99"/>
    <w:qFormat/>
    <w:rsid w:val="00FF6FCE"/>
    <w:rPr>
      <w:rFonts w:cs="Times New Roman"/>
      <w:i/>
      <w:iCs/>
    </w:rPr>
  </w:style>
  <w:style w:type="paragraph" w:styleId="a8">
    <w:name w:val="No Spacing"/>
    <w:uiPriority w:val="99"/>
    <w:qFormat/>
    <w:rsid w:val="00FF6FCE"/>
    <w:rPr>
      <w:rFonts w:eastAsia="Times New Roman"/>
      <w:sz w:val="22"/>
      <w:szCs w:val="22"/>
      <w:lang w:val="el-GR"/>
    </w:rPr>
  </w:style>
  <w:style w:type="paragraph" w:styleId="a9">
    <w:name w:val="List Paragraph"/>
    <w:basedOn w:val="a"/>
    <w:uiPriority w:val="99"/>
    <w:qFormat/>
    <w:rsid w:val="00FF6FCE"/>
    <w:pPr>
      <w:ind w:left="720"/>
      <w:contextualSpacing/>
    </w:pPr>
  </w:style>
  <w:style w:type="paragraph" w:styleId="aa">
    <w:name w:val="Quote"/>
    <w:basedOn w:val="a"/>
    <w:next w:val="a"/>
    <w:link w:val="Char1"/>
    <w:uiPriority w:val="99"/>
    <w:qFormat/>
    <w:rsid w:val="00FF6FCE"/>
    <w:rPr>
      <w:i/>
      <w:iCs/>
      <w:color w:val="000000"/>
    </w:rPr>
  </w:style>
  <w:style w:type="paragraph" w:customStyle="1" w:styleId="ab">
    <w:name w:val="Έντονο εισαγωγικό"/>
    <w:basedOn w:val="a"/>
    <w:next w:val="a"/>
    <w:link w:val="Char2"/>
    <w:uiPriority w:val="99"/>
    <w:qFormat/>
    <w:rsid w:val="00FF6F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1">
    <w:name w:val="Απόσπασμα Char"/>
    <w:link w:val="aa"/>
    <w:uiPriority w:val="99"/>
    <w:locked/>
    <w:rsid w:val="00FF6FCE"/>
    <w:rPr>
      <w:rFonts w:cs="Times New Roman"/>
      <w:i/>
      <w:iCs/>
      <w:color w:val="000000"/>
    </w:rPr>
  </w:style>
  <w:style w:type="character" w:styleId="ac">
    <w:name w:val="Subtle Emphasis"/>
    <w:uiPriority w:val="99"/>
    <w:qFormat/>
    <w:rsid w:val="00FF6FCE"/>
    <w:rPr>
      <w:rFonts w:cs="Times New Roman"/>
      <w:i/>
      <w:iCs/>
      <w:color w:val="808080"/>
    </w:rPr>
  </w:style>
  <w:style w:type="character" w:customStyle="1" w:styleId="Char2">
    <w:name w:val="Έντονο εισαγωγικό Char"/>
    <w:link w:val="ab"/>
    <w:uiPriority w:val="99"/>
    <w:locked/>
    <w:rsid w:val="00FF6FCE"/>
    <w:rPr>
      <w:rFonts w:cs="Times New Roman"/>
      <w:b/>
      <w:bCs/>
      <w:i/>
      <w:iCs/>
      <w:color w:val="4F81BD"/>
    </w:rPr>
  </w:style>
  <w:style w:type="character" w:styleId="ad">
    <w:name w:val="Intense Emphasis"/>
    <w:uiPriority w:val="99"/>
    <w:qFormat/>
    <w:rsid w:val="00FF6FCE"/>
    <w:rPr>
      <w:rFonts w:cs="Times New Roman"/>
      <w:b/>
      <w:bCs/>
      <w:i/>
      <w:iCs/>
      <w:color w:val="4F81BD"/>
    </w:rPr>
  </w:style>
  <w:style w:type="character" w:styleId="ae">
    <w:name w:val="Subtle Reference"/>
    <w:uiPriority w:val="99"/>
    <w:qFormat/>
    <w:rsid w:val="00FF6FCE"/>
    <w:rPr>
      <w:rFonts w:cs="Times New Roman"/>
      <w:smallCaps/>
      <w:color w:val="C0504D"/>
      <w:u w:val="single"/>
    </w:rPr>
  </w:style>
  <w:style w:type="character" w:styleId="af">
    <w:name w:val="Intense Reference"/>
    <w:uiPriority w:val="99"/>
    <w:qFormat/>
    <w:rsid w:val="00FF6FCE"/>
    <w:rPr>
      <w:rFonts w:cs="Times New Roman"/>
      <w:b/>
      <w:bCs/>
      <w:smallCaps/>
      <w:color w:val="C0504D"/>
      <w:spacing w:val="5"/>
      <w:u w:val="single"/>
    </w:rPr>
  </w:style>
  <w:style w:type="character" w:styleId="af0">
    <w:name w:val="Book Title"/>
    <w:uiPriority w:val="99"/>
    <w:qFormat/>
    <w:rsid w:val="00FF6FCE"/>
    <w:rPr>
      <w:rFonts w:cs="Times New Roman"/>
      <w:b/>
      <w:bCs/>
      <w:smallCaps/>
      <w:spacing w:val="5"/>
    </w:rPr>
  </w:style>
  <w:style w:type="paragraph" w:styleId="af1">
    <w:name w:val="TOC Heading"/>
    <w:basedOn w:val="1"/>
    <w:next w:val="a"/>
    <w:uiPriority w:val="99"/>
    <w:qFormat/>
    <w:rsid w:val="00FF6FCE"/>
    <w:pPr>
      <w:outlineLvl w:val="9"/>
    </w:pPr>
  </w:style>
  <w:style w:type="paragraph" w:styleId="af2">
    <w:name w:val="Balloon Text"/>
    <w:basedOn w:val="a"/>
    <w:link w:val="Char3"/>
    <w:uiPriority w:val="99"/>
    <w:semiHidden/>
    <w:rsid w:val="004D0FD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99"/>
    <w:rsid w:val="004D0FD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Char3">
    <w:name w:val="Κείμενο πλαισίου Char"/>
    <w:link w:val="af2"/>
    <w:uiPriority w:val="99"/>
    <w:semiHidden/>
    <w:locked/>
    <w:rsid w:val="004D0FD2"/>
    <w:rPr>
      <w:rFonts w:ascii="Tahoma" w:hAnsi="Tahoma" w:cs="Tahoma"/>
      <w:sz w:val="16"/>
      <w:szCs w:val="16"/>
    </w:rPr>
  </w:style>
  <w:style w:type="table" w:customStyle="1" w:styleId="11">
    <w:name w:val="Πλέγμα πίνακα1"/>
    <w:basedOn w:val="a1"/>
    <w:next w:val="af3"/>
    <w:uiPriority w:val="39"/>
    <w:rsid w:val="007132D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-">
    <w:name w:val="Hyperlink"/>
    <w:uiPriority w:val="99"/>
    <w:unhideWhenUsed/>
    <w:rsid w:val="002F1F37"/>
    <w:rPr>
      <w:color w:val="0563C1"/>
      <w:u w:val="single"/>
    </w:rPr>
  </w:style>
  <w:style w:type="character" w:styleId="af4">
    <w:name w:val="Unresolved Mention"/>
    <w:uiPriority w:val="99"/>
    <w:semiHidden/>
    <w:unhideWhenUsed/>
    <w:rsid w:val="002F1F37"/>
    <w:rPr>
      <w:color w:val="605E5C"/>
      <w:shd w:val="clear" w:color="auto" w:fill="E1DFDD"/>
    </w:rPr>
  </w:style>
  <w:style w:type="paragraph" w:styleId="af5">
    <w:name w:val="header"/>
    <w:basedOn w:val="a"/>
    <w:link w:val="Char4"/>
    <w:uiPriority w:val="99"/>
    <w:unhideWhenUsed/>
    <w:rsid w:val="00D643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Κεφαλίδα Char"/>
    <w:basedOn w:val="a0"/>
    <w:link w:val="af5"/>
    <w:uiPriority w:val="99"/>
    <w:rsid w:val="00D64383"/>
    <w:rPr>
      <w:rFonts w:eastAsia="Times New Roman"/>
      <w:sz w:val="22"/>
      <w:szCs w:val="22"/>
      <w:lang w:val="el-GR"/>
    </w:rPr>
  </w:style>
  <w:style w:type="paragraph" w:styleId="af6">
    <w:name w:val="footer"/>
    <w:basedOn w:val="a"/>
    <w:link w:val="Char5"/>
    <w:uiPriority w:val="99"/>
    <w:unhideWhenUsed/>
    <w:rsid w:val="00D643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5">
    <w:name w:val="Υποσέλιδο Char"/>
    <w:basedOn w:val="a0"/>
    <w:link w:val="af6"/>
    <w:uiPriority w:val="99"/>
    <w:rsid w:val="00D64383"/>
    <w:rPr>
      <w:rFonts w:eastAsia="Times New Roman"/>
      <w:sz w:val="22"/>
      <w:szCs w:val="22"/>
      <w:lang w:val="el-GR"/>
    </w:rPr>
  </w:style>
  <w:style w:type="paragraph" w:customStyle="1" w:styleId="ListParagraph1">
    <w:name w:val="List Paragraph1"/>
    <w:basedOn w:val="a"/>
    <w:rsid w:val="00D5428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t@uowm.gr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hyperlink" Target="https://ot.uowm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5734-CD14-4EF6-8107-FF69F325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..</Company>
  <LinksUpToDate>false</LinksUpToDate>
  <CharactersWithSpaces>2212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mw@uowm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.</dc:creator>
  <cp:keywords/>
  <cp:lastModifiedBy>ΣΧΟΥΛΙΔΟΥ ΚΑΛΛΙΟΠΗ</cp:lastModifiedBy>
  <cp:revision>6</cp:revision>
  <cp:lastPrinted>2023-10-12T10:45:00Z</cp:lastPrinted>
  <dcterms:created xsi:type="dcterms:W3CDTF">2023-10-12T10:41:00Z</dcterms:created>
  <dcterms:modified xsi:type="dcterms:W3CDTF">2023-10-18T06:52:00Z</dcterms:modified>
</cp:coreProperties>
</file>